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475" w:tblpY="29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854"/>
        <w:gridCol w:w="854"/>
        <w:gridCol w:w="854"/>
        <w:gridCol w:w="885"/>
      </w:tblGrid>
      <w:tr w:rsidR="00044801" w:rsidRPr="006221AE" w14:paraId="7BD41AA8" w14:textId="77777777" w:rsidTr="00174308">
        <w:trPr>
          <w:trHeight w:val="461"/>
        </w:trPr>
        <w:tc>
          <w:tcPr>
            <w:tcW w:w="879" w:type="dxa"/>
          </w:tcPr>
          <w:p w14:paraId="6A28D504" w14:textId="4E279E12" w:rsidR="00044801" w:rsidRPr="006221AE" w:rsidRDefault="00044801" w:rsidP="000448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 xml:space="preserve">  TANDAS</w:t>
            </w:r>
          </w:p>
        </w:tc>
        <w:tc>
          <w:tcPr>
            <w:tcW w:w="854" w:type="dxa"/>
            <w:shd w:val="clear" w:color="auto" w:fill="FFFFFF" w:themeFill="background1"/>
          </w:tcPr>
          <w:p w14:paraId="30345D45" w14:textId="77777777" w:rsidR="001C14AC" w:rsidRPr="006221AE" w:rsidRDefault="006A241C" w:rsidP="001C14A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</w:p>
          <w:p w14:paraId="3B80EC32" w14:textId="180B3C83" w:rsidR="00044801" w:rsidRPr="006221AE" w:rsidRDefault="00475BC0" w:rsidP="001C14A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9</w:t>
            </w:r>
          </w:p>
        </w:tc>
        <w:tc>
          <w:tcPr>
            <w:tcW w:w="854" w:type="dxa"/>
            <w:shd w:val="clear" w:color="auto" w:fill="FFFFFF" w:themeFill="background1"/>
          </w:tcPr>
          <w:p w14:paraId="7E713340" w14:textId="77777777" w:rsidR="001C14AC" w:rsidRPr="006221AE" w:rsidRDefault="006A241C" w:rsidP="001C14A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</w:p>
          <w:p w14:paraId="5BF21520" w14:textId="35789918" w:rsidR="00044801" w:rsidRPr="006221AE" w:rsidRDefault="00475BC0" w:rsidP="001C14A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2</w:t>
            </w:r>
          </w:p>
        </w:tc>
        <w:tc>
          <w:tcPr>
            <w:tcW w:w="854" w:type="dxa"/>
            <w:shd w:val="clear" w:color="auto" w:fill="FFFFFF" w:themeFill="background1"/>
          </w:tcPr>
          <w:p w14:paraId="2A62DB59" w14:textId="77777777" w:rsidR="001C14AC" w:rsidRPr="006221AE" w:rsidRDefault="006A241C" w:rsidP="001C14A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</w:p>
          <w:p w14:paraId="71215A18" w14:textId="0C6504DC" w:rsidR="00044801" w:rsidRPr="006221AE" w:rsidRDefault="00475BC0" w:rsidP="001C14A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3</w:t>
            </w:r>
          </w:p>
        </w:tc>
        <w:tc>
          <w:tcPr>
            <w:tcW w:w="885" w:type="dxa"/>
            <w:shd w:val="clear" w:color="auto" w:fill="FFFFFF" w:themeFill="background1"/>
          </w:tcPr>
          <w:p w14:paraId="17561B3A" w14:textId="77777777" w:rsidR="001C14AC" w:rsidRPr="006221AE" w:rsidRDefault="006A241C" w:rsidP="001C14A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</w:p>
          <w:p w14:paraId="278A3305" w14:textId="0FDD40C3" w:rsidR="00044801" w:rsidRPr="006221AE" w:rsidRDefault="00475BC0" w:rsidP="001C14A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4</w:t>
            </w:r>
          </w:p>
        </w:tc>
      </w:tr>
      <w:tr w:rsidR="00044801" w:rsidRPr="006221AE" w14:paraId="0C205B09" w14:textId="77777777" w:rsidTr="00174308">
        <w:trPr>
          <w:trHeight w:val="394"/>
        </w:trPr>
        <w:tc>
          <w:tcPr>
            <w:tcW w:w="879" w:type="dxa"/>
          </w:tcPr>
          <w:p w14:paraId="130FA90D" w14:textId="0D7807AB" w:rsidR="00044801" w:rsidRPr="006221AE" w:rsidRDefault="00044801" w:rsidP="000448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TANDAS</w:t>
            </w:r>
          </w:p>
        </w:tc>
        <w:tc>
          <w:tcPr>
            <w:tcW w:w="854" w:type="dxa"/>
            <w:shd w:val="clear" w:color="auto" w:fill="FFFFFF" w:themeFill="background1"/>
          </w:tcPr>
          <w:p w14:paraId="7B555F16" w14:textId="77777777" w:rsidR="001C14AC" w:rsidRPr="006221AE" w:rsidRDefault="006A241C" w:rsidP="001C14A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</w:p>
          <w:p w14:paraId="5AD521AD" w14:textId="1BFC3BB5" w:rsidR="00044801" w:rsidRPr="006221AE" w:rsidRDefault="00475BC0" w:rsidP="001C14A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12</w:t>
            </w:r>
          </w:p>
        </w:tc>
        <w:tc>
          <w:tcPr>
            <w:tcW w:w="854" w:type="dxa"/>
            <w:shd w:val="clear" w:color="auto" w:fill="FFFFFF" w:themeFill="background1"/>
          </w:tcPr>
          <w:p w14:paraId="40A7B8D5" w14:textId="77777777" w:rsidR="001C14AC" w:rsidRPr="006221AE" w:rsidRDefault="006A241C" w:rsidP="001C14A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</w:p>
          <w:p w14:paraId="3D79CE67" w14:textId="6B90E758" w:rsidR="00044801" w:rsidRPr="006221AE" w:rsidRDefault="00475BC0" w:rsidP="001C14A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11</w:t>
            </w:r>
          </w:p>
        </w:tc>
        <w:tc>
          <w:tcPr>
            <w:tcW w:w="854" w:type="dxa"/>
            <w:shd w:val="clear" w:color="auto" w:fill="FFFFFF" w:themeFill="background1"/>
          </w:tcPr>
          <w:p w14:paraId="380D3ED9" w14:textId="77777777" w:rsidR="001C14AC" w:rsidRPr="006221AE" w:rsidRDefault="006A241C" w:rsidP="001C14A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</w:p>
          <w:p w14:paraId="04F0161F" w14:textId="787244AE" w:rsidR="00044801" w:rsidRPr="006221AE" w:rsidRDefault="00475BC0" w:rsidP="001C14A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7</w:t>
            </w:r>
          </w:p>
        </w:tc>
        <w:tc>
          <w:tcPr>
            <w:tcW w:w="885" w:type="dxa"/>
            <w:shd w:val="clear" w:color="auto" w:fill="FFFFFF" w:themeFill="background1"/>
          </w:tcPr>
          <w:p w14:paraId="41522A04" w14:textId="77777777" w:rsidR="001C14AC" w:rsidRPr="006221AE" w:rsidRDefault="006A241C" w:rsidP="001C14A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</w:p>
          <w:p w14:paraId="098D486E" w14:textId="0822BF30" w:rsidR="00044801" w:rsidRPr="006221AE" w:rsidRDefault="00F12CF2" w:rsidP="001C14A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1</w:t>
            </w:r>
          </w:p>
        </w:tc>
      </w:tr>
    </w:tbl>
    <w:tbl>
      <w:tblPr>
        <w:tblpPr w:leftFromText="180" w:rightFromText="180" w:vertAnchor="text" w:horzAnchor="page" w:tblpX="6336" w:tblpY="2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630"/>
        <w:gridCol w:w="630"/>
        <w:gridCol w:w="450"/>
        <w:gridCol w:w="810"/>
        <w:gridCol w:w="810"/>
        <w:gridCol w:w="540"/>
        <w:gridCol w:w="603"/>
      </w:tblGrid>
      <w:tr w:rsidR="00284072" w:rsidRPr="006221AE" w14:paraId="44A21D8D" w14:textId="77777777" w:rsidTr="006221AE">
        <w:trPr>
          <w:trHeight w:val="352"/>
        </w:trPr>
        <w:tc>
          <w:tcPr>
            <w:tcW w:w="625" w:type="dxa"/>
          </w:tcPr>
          <w:p w14:paraId="53727D96" w14:textId="2044F6EA" w:rsidR="00284072" w:rsidRPr="006221AE" w:rsidRDefault="00284072" w:rsidP="0004480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TANDAS</w:t>
            </w:r>
          </w:p>
        </w:tc>
        <w:tc>
          <w:tcPr>
            <w:tcW w:w="630" w:type="dxa"/>
            <w:shd w:val="clear" w:color="auto" w:fill="FFFFFF" w:themeFill="background1"/>
          </w:tcPr>
          <w:p w14:paraId="6A48D6CE" w14:textId="0E64C36A" w:rsidR="00284072" w:rsidRPr="006221AE" w:rsidRDefault="00623BE0" w:rsidP="0004480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BAYAN</w:t>
            </w:r>
          </w:p>
        </w:tc>
        <w:tc>
          <w:tcPr>
            <w:tcW w:w="630" w:type="dxa"/>
            <w:shd w:val="clear" w:color="auto" w:fill="auto"/>
          </w:tcPr>
          <w:p w14:paraId="5E58175E" w14:textId="54115907" w:rsidR="00284072" w:rsidRPr="006221AE" w:rsidRDefault="00475BC0" w:rsidP="0004480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TEMPUA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600B628" w14:textId="77777777" w:rsidR="00284072" w:rsidRPr="006221AE" w:rsidRDefault="00284072" w:rsidP="00554C34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BAHASA MELAYU</w:t>
            </w:r>
          </w:p>
          <w:p w14:paraId="07658B95" w14:textId="145924D4" w:rsidR="00475BC0" w:rsidRPr="006221AE" w:rsidRDefault="00475BC0" w:rsidP="00554C34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S2&amp;S3 SS8</w:t>
            </w:r>
          </w:p>
        </w:tc>
        <w:tc>
          <w:tcPr>
            <w:tcW w:w="810" w:type="dxa"/>
            <w:shd w:val="clear" w:color="auto" w:fill="FFFFFF" w:themeFill="background1"/>
          </w:tcPr>
          <w:p w14:paraId="699F23F8" w14:textId="77777777" w:rsidR="00284072" w:rsidRPr="006221AE" w:rsidRDefault="001B29CF" w:rsidP="001B29CF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GEOGRAFI</w:t>
            </w:r>
          </w:p>
          <w:p w14:paraId="5DA89870" w14:textId="50EE7CEC" w:rsidR="00475BC0" w:rsidRPr="006221AE" w:rsidRDefault="00FF2958" w:rsidP="001B29CF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S2&amp;S3 SS12</w:t>
            </w:r>
          </w:p>
        </w:tc>
        <w:tc>
          <w:tcPr>
            <w:tcW w:w="1143" w:type="dxa"/>
            <w:gridSpan w:val="2"/>
          </w:tcPr>
          <w:p w14:paraId="27ECDB34" w14:textId="3A6BB93B" w:rsidR="00284072" w:rsidRPr="006221AE" w:rsidRDefault="00284072" w:rsidP="0004480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UBK</w:t>
            </w:r>
          </w:p>
        </w:tc>
      </w:tr>
      <w:tr w:rsidR="00284072" w:rsidRPr="006221AE" w14:paraId="3DDDB7A9" w14:textId="49B6BFC9" w:rsidTr="006221AE">
        <w:trPr>
          <w:trHeight w:val="361"/>
        </w:trPr>
        <w:tc>
          <w:tcPr>
            <w:tcW w:w="625" w:type="dxa"/>
          </w:tcPr>
          <w:p w14:paraId="1A5484E3" w14:textId="77777777" w:rsidR="00284072" w:rsidRPr="006221AE" w:rsidRDefault="00284072" w:rsidP="0017430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TANDA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E69C14" w14:textId="77777777" w:rsidR="00284072" w:rsidRPr="006221AE" w:rsidRDefault="00284072" w:rsidP="0017430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KI PENGAJIAN AM</w:t>
            </w:r>
          </w:p>
          <w:p w14:paraId="377ACA10" w14:textId="0A565D68" w:rsidR="00475BC0" w:rsidRPr="006221AE" w:rsidRDefault="003230BF" w:rsidP="0017430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S1</w:t>
            </w:r>
            <w:r w:rsidR="00475BC0" w:rsidRPr="006221AE">
              <w:rPr>
                <w:rFonts w:ascii="Arial" w:hAnsi="Arial" w:cs="Arial"/>
                <w:sz w:val="10"/>
                <w:szCs w:val="10"/>
              </w:rPr>
              <w:t xml:space="preserve"> SS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108D58" w14:textId="2DDC8197" w:rsidR="00284072" w:rsidRPr="006221AE" w:rsidRDefault="00284072" w:rsidP="0017430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PP</w:t>
            </w:r>
          </w:p>
        </w:tc>
        <w:tc>
          <w:tcPr>
            <w:tcW w:w="810" w:type="dxa"/>
            <w:shd w:val="clear" w:color="auto" w:fill="FFFFFF" w:themeFill="background1"/>
          </w:tcPr>
          <w:p w14:paraId="780BFC7D" w14:textId="77777777" w:rsidR="00501612" w:rsidRPr="006221AE" w:rsidRDefault="001C14AC" w:rsidP="0017430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S2&amp;S3</w:t>
            </w:r>
          </w:p>
          <w:p w14:paraId="7CA69A3B" w14:textId="7EE2357A" w:rsidR="00284072" w:rsidRPr="006221AE" w:rsidRDefault="001C14AC" w:rsidP="0017430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 xml:space="preserve"> S</w:t>
            </w:r>
            <w:r w:rsidR="0060387F" w:rsidRPr="006221AE">
              <w:rPr>
                <w:rFonts w:ascii="Arial" w:hAnsi="Arial" w:cs="Arial"/>
                <w:sz w:val="10"/>
                <w:szCs w:val="10"/>
              </w:rPr>
              <w:t>S2</w:t>
            </w:r>
          </w:p>
        </w:tc>
        <w:tc>
          <w:tcPr>
            <w:tcW w:w="810" w:type="dxa"/>
            <w:shd w:val="clear" w:color="auto" w:fill="FFFFFF" w:themeFill="background1"/>
          </w:tcPr>
          <w:p w14:paraId="5297C020" w14:textId="77777777" w:rsidR="001C14AC" w:rsidRPr="006221AE" w:rsidRDefault="001C14AC" w:rsidP="0017430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S2&amp;S3</w:t>
            </w:r>
          </w:p>
          <w:p w14:paraId="1E77C225" w14:textId="22B25E6C" w:rsidR="00284072" w:rsidRPr="006221AE" w:rsidRDefault="004F1B65" w:rsidP="0017430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SS13</w:t>
            </w:r>
          </w:p>
        </w:tc>
        <w:tc>
          <w:tcPr>
            <w:tcW w:w="540" w:type="dxa"/>
          </w:tcPr>
          <w:p w14:paraId="03A692F7" w14:textId="77777777" w:rsidR="00284072" w:rsidRPr="006221AE" w:rsidRDefault="00475BC0" w:rsidP="0017430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</w:t>
            </w:r>
          </w:p>
          <w:p w14:paraId="735FD0E4" w14:textId="2858B7CF" w:rsidR="003230BF" w:rsidRPr="006221AE" w:rsidRDefault="003230BF" w:rsidP="0017430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PER</w:t>
            </w:r>
          </w:p>
        </w:tc>
        <w:tc>
          <w:tcPr>
            <w:tcW w:w="603" w:type="dxa"/>
          </w:tcPr>
          <w:p w14:paraId="6E905218" w14:textId="77777777" w:rsidR="00284072" w:rsidRPr="006221AE" w:rsidRDefault="00475BC0" w:rsidP="0017430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</w:t>
            </w:r>
          </w:p>
          <w:p w14:paraId="02E861B5" w14:textId="31AA5104" w:rsidR="003230BF" w:rsidRPr="006221AE" w:rsidRDefault="003230BF" w:rsidP="0017430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PER</w:t>
            </w:r>
          </w:p>
        </w:tc>
      </w:tr>
    </w:tbl>
    <w:tbl>
      <w:tblPr>
        <w:tblpPr w:leftFromText="180" w:rightFromText="180" w:vertAnchor="text" w:horzAnchor="page" w:tblpX="5539" w:tblpY="3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747"/>
        <w:gridCol w:w="141"/>
        <w:gridCol w:w="675"/>
        <w:gridCol w:w="176"/>
        <w:gridCol w:w="698"/>
        <w:gridCol w:w="152"/>
        <w:gridCol w:w="702"/>
        <w:gridCol w:w="149"/>
        <w:gridCol w:w="729"/>
        <w:gridCol w:w="121"/>
        <w:gridCol w:w="851"/>
      </w:tblGrid>
      <w:tr w:rsidR="003230BF" w:rsidRPr="006221AE" w14:paraId="7ACE16C5" w14:textId="38743CDA" w:rsidTr="006221AE">
        <w:trPr>
          <w:gridBefore w:val="1"/>
          <w:wBefore w:w="808" w:type="dxa"/>
          <w:trHeight w:val="346"/>
        </w:trPr>
        <w:tc>
          <w:tcPr>
            <w:tcW w:w="888" w:type="dxa"/>
            <w:gridSpan w:val="2"/>
            <w:shd w:val="clear" w:color="auto" w:fill="FFFFFF" w:themeFill="background1"/>
          </w:tcPr>
          <w:p w14:paraId="2603A99A" w14:textId="2FBAEE6D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2&amp;S3</w:t>
            </w:r>
          </w:p>
          <w:p w14:paraId="7DDB998B" w14:textId="6AB1E6A4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3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6CB7E0F8" w14:textId="77777777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2&amp;S3</w:t>
            </w:r>
          </w:p>
          <w:p w14:paraId="6C9E70D0" w14:textId="07223B25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A15E553" w14:textId="77777777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2&amp;S3</w:t>
            </w:r>
          </w:p>
          <w:p w14:paraId="155ADD91" w14:textId="2924E350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7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38F93F19" w14:textId="77777777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2&amp;S3</w:t>
            </w:r>
          </w:p>
          <w:p w14:paraId="59F2BCD8" w14:textId="4329E314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1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46D7BE5" w14:textId="77777777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2&amp;S3</w:t>
            </w:r>
          </w:p>
          <w:p w14:paraId="50439B03" w14:textId="2BBAF09D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11</w:t>
            </w:r>
          </w:p>
        </w:tc>
        <w:tc>
          <w:tcPr>
            <w:tcW w:w="851" w:type="dxa"/>
            <w:shd w:val="clear" w:color="auto" w:fill="auto"/>
          </w:tcPr>
          <w:p w14:paraId="5E4F4E1D" w14:textId="23748874" w:rsidR="003230BF" w:rsidRPr="006221AE" w:rsidRDefault="003230BF" w:rsidP="003230BF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BILIK PRS</w:t>
            </w:r>
          </w:p>
        </w:tc>
      </w:tr>
      <w:tr w:rsidR="003230BF" w:rsidRPr="006221AE" w14:paraId="18A76332" w14:textId="77777777" w:rsidTr="006221AE">
        <w:trPr>
          <w:trHeight w:val="256"/>
        </w:trPr>
        <w:tc>
          <w:tcPr>
            <w:tcW w:w="808" w:type="dxa"/>
            <w:shd w:val="clear" w:color="auto" w:fill="auto"/>
          </w:tcPr>
          <w:p w14:paraId="4F4C7695" w14:textId="1736C61A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noProof/>
                <w:sz w:val="10"/>
                <w:szCs w:val="1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6FF3C4" wp14:editId="4E0D4954">
                      <wp:simplePos x="0" y="0"/>
                      <wp:positionH relativeFrom="column">
                        <wp:posOffset>116923</wp:posOffset>
                      </wp:positionH>
                      <wp:positionV relativeFrom="paragraph">
                        <wp:posOffset>-320288</wp:posOffset>
                      </wp:positionV>
                      <wp:extent cx="275866" cy="273685"/>
                      <wp:effectExtent l="0" t="0" r="10160" b="12065"/>
                      <wp:wrapNone/>
                      <wp:docPr id="1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866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2B2E0" w14:textId="77777777" w:rsidR="003230BF" w:rsidRPr="001D30B8" w:rsidRDefault="003230BF" w:rsidP="0004480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1D30B8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FF3C4" id="Rectangle 29" o:spid="_x0000_s1026" style="position:absolute;left:0;text-align:left;margin-left:9.2pt;margin-top:-25.2pt;width:21.7pt;height:21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" strokeweight="1.5pt">
                      <v:textbox>
                        <w:txbxContent>
                          <w:p w14:paraId="64A2B2E0" w14:textId="77777777" w:rsidR="003230BF" w:rsidRPr="001D30B8" w:rsidRDefault="003230BF" w:rsidP="0004480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21AE">
              <w:rPr>
                <w:rFonts w:ascii="Arial" w:hAnsi="Arial" w:cs="Arial"/>
                <w:sz w:val="10"/>
                <w:szCs w:val="10"/>
              </w:rPr>
              <w:t>BILIK MPP</w:t>
            </w:r>
          </w:p>
        </w:tc>
        <w:tc>
          <w:tcPr>
            <w:tcW w:w="747" w:type="dxa"/>
            <w:shd w:val="clear" w:color="auto" w:fill="FFFFFF" w:themeFill="background1"/>
          </w:tcPr>
          <w:p w14:paraId="25F719C7" w14:textId="77777777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2&amp;S3</w:t>
            </w:r>
          </w:p>
          <w:p w14:paraId="5A19F14B" w14:textId="2F226E99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5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14:paraId="469363CE" w14:textId="5A941709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</w:p>
          <w:p w14:paraId="2ACBFCA7" w14:textId="29797DE9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10</w:t>
            </w:r>
          </w:p>
        </w:tc>
        <w:tc>
          <w:tcPr>
            <w:tcW w:w="874" w:type="dxa"/>
            <w:gridSpan w:val="2"/>
            <w:shd w:val="clear" w:color="auto" w:fill="FFFFFF" w:themeFill="background1"/>
          </w:tcPr>
          <w:p w14:paraId="5540782D" w14:textId="77777777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2&amp;S3</w:t>
            </w:r>
          </w:p>
          <w:p w14:paraId="6EA864DD" w14:textId="254F41CC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9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14:paraId="360806DE" w14:textId="77777777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2&amp;S3</w:t>
            </w:r>
          </w:p>
          <w:p w14:paraId="4D325617" w14:textId="6C9BF4B7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1</w:t>
            </w:r>
          </w:p>
        </w:tc>
        <w:tc>
          <w:tcPr>
            <w:tcW w:w="878" w:type="dxa"/>
            <w:gridSpan w:val="2"/>
            <w:shd w:val="clear" w:color="auto" w:fill="FFFFFF" w:themeFill="background1"/>
          </w:tcPr>
          <w:p w14:paraId="1F1D8819" w14:textId="3813757B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ENGKEL SENI VISUAL</w:t>
            </w:r>
          </w:p>
        </w:tc>
        <w:tc>
          <w:tcPr>
            <w:tcW w:w="972" w:type="dxa"/>
            <w:gridSpan w:val="2"/>
          </w:tcPr>
          <w:p w14:paraId="4AFAF575" w14:textId="48AAF8CD" w:rsidR="003230BF" w:rsidRPr="006221AE" w:rsidRDefault="003230BF" w:rsidP="003230BF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STOR SENI VISUAL</w:t>
            </w:r>
          </w:p>
        </w:tc>
      </w:tr>
    </w:tbl>
    <w:tbl>
      <w:tblPr>
        <w:tblpPr w:leftFromText="180" w:rightFromText="180" w:vertAnchor="text" w:tblpX="4006" w:tblpY="4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720"/>
        <w:gridCol w:w="810"/>
        <w:gridCol w:w="810"/>
        <w:gridCol w:w="810"/>
        <w:gridCol w:w="833"/>
        <w:gridCol w:w="1573"/>
      </w:tblGrid>
      <w:tr w:rsidR="00B54B6D" w:rsidRPr="006221AE" w14:paraId="353421C8" w14:textId="77777777" w:rsidTr="006221AE">
        <w:trPr>
          <w:trHeight w:val="533"/>
        </w:trPr>
        <w:tc>
          <w:tcPr>
            <w:tcW w:w="535" w:type="dxa"/>
            <w:tcBorders>
              <w:bottom w:val="single" w:sz="4" w:space="0" w:color="auto"/>
            </w:tcBorders>
          </w:tcPr>
          <w:p w14:paraId="689538E6" w14:textId="13A4AA35" w:rsidR="00B54B6D" w:rsidRPr="006221AE" w:rsidRDefault="0084031D" w:rsidP="00B54B6D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GURU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B4B130" w14:textId="0D5881DD" w:rsidR="00B54B6D" w:rsidRPr="006221AE" w:rsidRDefault="00B54B6D" w:rsidP="00B54B6D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REDAKS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DD39E1F" w14:textId="77777777" w:rsidR="00B54B6D" w:rsidRPr="006221AE" w:rsidRDefault="00284072" w:rsidP="00B54B6D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KULIAH</w:t>
            </w:r>
          </w:p>
          <w:p w14:paraId="2A65C6D5" w14:textId="77777777" w:rsidR="002E1155" w:rsidRPr="006221AE" w:rsidRDefault="002E1155" w:rsidP="00B54B6D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S2&amp;S3</w:t>
            </w:r>
          </w:p>
          <w:p w14:paraId="05E24B3F" w14:textId="43408476" w:rsidR="002E1155" w:rsidRPr="006221AE" w:rsidRDefault="002E1155" w:rsidP="00501612">
            <w:pPr>
              <w:spacing w:after="100" w:afterAutospacing="1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SS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1FE4BEB" w14:textId="1E5A3650" w:rsidR="00B54B6D" w:rsidRPr="006221AE" w:rsidRDefault="00B54B6D" w:rsidP="00B54B6D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GUR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B322CD" w14:textId="77777777" w:rsidR="00B54B6D" w:rsidRPr="006221AE" w:rsidRDefault="00B54B6D" w:rsidP="00B54B6D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KERJA KURSU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50A15D" w14:textId="11BE0E41" w:rsidR="00B54B6D" w:rsidRPr="006221AE" w:rsidRDefault="00B54B6D" w:rsidP="00B54B6D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 xml:space="preserve">BILIK </w:t>
            </w:r>
            <w:r w:rsidR="00475BC0" w:rsidRPr="006221AE">
              <w:rPr>
                <w:rFonts w:ascii="Arial" w:hAnsi="Arial" w:cs="Arial"/>
                <w:sz w:val="10"/>
                <w:szCs w:val="10"/>
              </w:rPr>
              <w:t>KULIAH</w:t>
            </w:r>
          </w:p>
          <w:p w14:paraId="1D267331" w14:textId="77777777" w:rsidR="002E1155" w:rsidRPr="006221AE" w:rsidRDefault="002E1155" w:rsidP="00B54B6D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S1</w:t>
            </w:r>
          </w:p>
          <w:p w14:paraId="671DEDD9" w14:textId="1BAE4963" w:rsidR="002E1155" w:rsidRPr="006221AE" w:rsidRDefault="002E1155" w:rsidP="00B54B6D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SS13</w:t>
            </w:r>
          </w:p>
          <w:p w14:paraId="6A4B07A9" w14:textId="5A1D6066" w:rsidR="003401E4" w:rsidRPr="006221AE" w:rsidRDefault="003401E4" w:rsidP="00B54B6D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71BB87" w14:textId="7E91EAD6" w:rsidR="00B54B6D" w:rsidRPr="006221AE" w:rsidRDefault="00B54B6D" w:rsidP="00B54B6D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NURI</w:t>
            </w:r>
          </w:p>
        </w:tc>
      </w:tr>
    </w:tbl>
    <w:tbl>
      <w:tblPr>
        <w:tblpPr w:leftFromText="180" w:rightFromText="180" w:vertAnchor="text" w:horzAnchor="page" w:tblpX="4893" w:tblpY="5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67"/>
        <w:gridCol w:w="938"/>
        <w:gridCol w:w="385"/>
        <w:gridCol w:w="440"/>
        <w:gridCol w:w="535"/>
        <w:gridCol w:w="303"/>
        <w:gridCol w:w="536"/>
        <w:gridCol w:w="340"/>
        <w:gridCol w:w="110"/>
        <w:gridCol w:w="771"/>
        <w:gridCol w:w="759"/>
      </w:tblGrid>
      <w:tr w:rsidR="00401BB7" w:rsidRPr="006221AE" w14:paraId="6C43192F" w14:textId="77777777" w:rsidTr="00FA0693">
        <w:trPr>
          <w:trHeight w:val="350"/>
        </w:trPr>
        <w:tc>
          <w:tcPr>
            <w:tcW w:w="810" w:type="dxa"/>
          </w:tcPr>
          <w:p w14:paraId="2C00B32D" w14:textId="023A8FE1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TANDAS</w:t>
            </w:r>
          </w:p>
        </w:tc>
        <w:tc>
          <w:tcPr>
            <w:tcW w:w="767" w:type="dxa"/>
            <w:shd w:val="clear" w:color="auto" w:fill="FFFFFF" w:themeFill="background1"/>
          </w:tcPr>
          <w:p w14:paraId="1CA75E67" w14:textId="6911E9B1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SURAU LELAKI</w:t>
            </w:r>
          </w:p>
        </w:tc>
        <w:tc>
          <w:tcPr>
            <w:tcW w:w="938" w:type="dxa"/>
            <w:shd w:val="clear" w:color="auto" w:fill="FFFFFF" w:themeFill="background1"/>
          </w:tcPr>
          <w:p w14:paraId="64800D91" w14:textId="3BC8F5AA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2&amp;S3</w:t>
            </w:r>
          </w:p>
          <w:p w14:paraId="31E67DB2" w14:textId="547F73D4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12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14:paraId="7270DFEA" w14:textId="5698FE81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KULIAH</w:t>
            </w:r>
          </w:p>
        </w:tc>
        <w:tc>
          <w:tcPr>
            <w:tcW w:w="838" w:type="dxa"/>
            <w:gridSpan w:val="2"/>
            <w:shd w:val="clear" w:color="auto" w:fill="FFFFFF" w:themeFill="background1"/>
          </w:tcPr>
          <w:p w14:paraId="6F4B146F" w14:textId="11E78915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KULIAH</w:t>
            </w:r>
          </w:p>
        </w:tc>
        <w:tc>
          <w:tcPr>
            <w:tcW w:w="876" w:type="dxa"/>
            <w:gridSpan w:val="2"/>
            <w:shd w:val="clear" w:color="auto" w:fill="FFFFFF" w:themeFill="background1"/>
          </w:tcPr>
          <w:p w14:paraId="0E7CDCAD" w14:textId="77777777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</w:t>
            </w:r>
          </w:p>
          <w:p w14:paraId="2E5BCD0D" w14:textId="672A9CBB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 xml:space="preserve"> KULIAH</w:t>
            </w:r>
          </w:p>
        </w:tc>
        <w:tc>
          <w:tcPr>
            <w:tcW w:w="881" w:type="dxa"/>
            <w:gridSpan w:val="2"/>
            <w:shd w:val="clear" w:color="auto" w:fill="FFFFFF" w:themeFill="background1"/>
          </w:tcPr>
          <w:p w14:paraId="68CBA180" w14:textId="77777777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 xml:space="preserve">BILIK </w:t>
            </w:r>
          </w:p>
          <w:p w14:paraId="12D646C3" w14:textId="66FF9718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KULIAH</w:t>
            </w:r>
          </w:p>
        </w:tc>
        <w:tc>
          <w:tcPr>
            <w:tcW w:w="759" w:type="dxa"/>
            <w:shd w:val="clear" w:color="auto" w:fill="FFFFFF" w:themeFill="background1"/>
          </w:tcPr>
          <w:p w14:paraId="416574EA" w14:textId="1B4A5A74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KULIAH</w:t>
            </w:r>
          </w:p>
        </w:tc>
      </w:tr>
      <w:tr w:rsidR="00547E46" w:rsidRPr="006221AE" w14:paraId="2B431300" w14:textId="77777777" w:rsidTr="00FA0693">
        <w:trPr>
          <w:trHeight w:val="260"/>
        </w:trPr>
        <w:tc>
          <w:tcPr>
            <w:tcW w:w="810" w:type="dxa"/>
          </w:tcPr>
          <w:p w14:paraId="652A1AA8" w14:textId="012E64AC" w:rsidR="00547E46" w:rsidRPr="006221AE" w:rsidRDefault="00547E46" w:rsidP="00547E46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TANDAS</w:t>
            </w:r>
          </w:p>
        </w:tc>
        <w:tc>
          <w:tcPr>
            <w:tcW w:w="767" w:type="dxa"/>
            <w:shd w:val="clear" w:color="auto" w:fill="FFFFFF" w:themeFill="background1"/>
          </w:tcPr>
          <w:p w14:paraId="1E787C04" w14:textId="75EFFDC1" w:rsidR="00547E46" w:rsidRPr="006221AE" w:rsidRDefault="00547E46" w:rsidP="00547E46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SURAU WANITA</w:t>
            </w:r>
          </w:p>
        </w:tc>
        <w:tc>
          <w:tcPr>
            <w:tcW w:w="938" w:type="dxa"/>
            <w:shd w:val="clear" w:color="auto" w:fill="FFFFFF" w:themeFill="background1"/>
          </w:tcPr>
          <w:p w14:paraId="687A1242" w14:textId="0D17A8EB" w:rsidR="006A241C" w:rsidRPr="006221AE" w:rsidRDefault="00FF2958" w:rsidP="00547E46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</w:p>
          <w:p w14:paraId="1B4D7F2B" w14:textId="14D9FA8D" w:rsidR="00547E46" w:rsidRPr="006221AE" w:rsidRDefault="00FA0693" w:rsidP="00547E46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8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14:paraId="65C6494E" w14:textId="77777777" w:rsidR="00547E46" w:rsidRPr="006221AE" w:rsidRDefault="00FF2958" w:rsidP="00FF295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  <w:r w:rsidR="006A241C" w:rsidRPr="006221A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71449D3" w14:textId="096FC515" w:rsidR="00FF2958" w:rsidRPr="006221AE" w:rsidRDefault="00FF2958" w:rsidP="00FF295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S6</w:t>
            </w:r>
          </w:p>
        </w:tc>
        <w:tc>
          <w:tcPr>
            <w:tcW w:w="838" w:type="dxa"/>
            <w:gridSpan w:val="2"/>
            <w:shd w:val="clear" w:color="auto" w:fill="FFFFFF" w:themeFill="background1"/>
          </w:tcPr>
          <w:p w14:paraId="032A541C" w14:textId="77777777" w:rsidR="006A241C" w:rsidRPr="006221AE" w:rsidRDefault="006A241C" w:rsidP="00547E46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2&amp;S3</w:t>
            </w:r>
          </w:p>
          <w:p w14:paraId="3060D5C8" w14:textId="136E4419" w:rsidR="00547E46" w:rsidRPr="006221AE" w:rsidRDefault="00C62FB2" w:rsidP="00547E46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4</w:t>
            </w:r>
          </w:p>
        </w:tc>
        <w:tc>
          <w:tcPr>
            <w:tcW w:w="876" w:type="dxa"/>
            <w:gridSpan w:val="2"/>
            <w:shd w:val="clear" w:color="auto" w:fill="FFFFFF" w:themeFill="background1"/>
          </w:tcPr>
          <w:p w14:paraId="7EE24DD0" w14:textId="2AE08A67" w:rsidR="006A241C" w:rsidRPr="006221AE" w:rsidRDefault="006A241C" w:rsidP="006A241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2&amp;S3</w:t>
            </w:r>
          </w:p>
          <w:p w14:paraId="0DF620FE" w14:textId="4AD00F1C" w:rsidR="00547E46" w:rsidRPr="006221AE" w:rsidRDefault="00C62FB2" w:rsidP="006A241C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3</w:t>
            </w:r>
          </w:p>
        </w:tc>
        <w:tc>
          <w:tcPr>
            <w:tcW w:w="881" w:type="dxa"/>
            <w:gridSpan w:val="2"/>
            <w:shd w:val="clear" w:color="auto" w:fill="FFFFFF" w:themeFill="background1"/>
          </w:tcPr>
          <w:p w14:paraId="6EF95A2D" w14:textId="77777777" w:rsidR="006A241C" w:rsidRPr="006221AE" w:rsidRDefault="006A241C" w:rsidP="00547E46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2&amp;S3</w:t>
            </w:r>
          </w:p>
          <w:p w14:paraId="365C60C1" w14:textId="38A2AC92" w:rsidR="00547E46" w:rsidRPr="006221AE" w:rsidRDefault="00C62FB2" w:rsidP="00547E46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2</w:t>
            </w:r>
          </w:p>
        </w:tc>
        <w:tc>
          <w:tcPr>
            <w:tcW w:w="759" w:type="dxa"/>
            <w:shd w:val="clear" w:color="auto" w:fill="FFFFFF" w:themeFill="background1"/>
          </w:tcPr>
          <w:p w14:paraId="3E871627" w14:textId="7502295A" w:rsidR="006A241C" w:rsidRPr="006221AE" w:rsidRDefault="006A241C" w:rsidP="00547E46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2&amp;S3</w:t>
            </w:r>
          </w:p>
          <w:p w14:paraId="10F89399" w14:textId="171B7D9A" w:rsidR="00547E46" w:rsidRPr="006221AE" w:rsidRDefault="00C62FB2" w:rsidP="00547E46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</w:p>
        </w:tc>
      </w:tr>
      <w:tr w:rsidR="00896093" w:rsidRPr="006221AE" w14:paraId="0E186C0C" w14:textId="77777777" w:rsidTr="00D56D9A">
        <w:trPr>
          <w:trHeight w:val="428"/>
        </w:trPr>
        <w:tc>
          <w:tcPr>
            <w:tcW w:w="1577" w:type="dxa"/>
            <w:gridSpan w:val="2"/>
          </w:tcPr>
          <w:p w14:paraId="473CA63D" w14:textId="2E1B6E7B" w:rsidR="00896093" w:rsidRPr="006221AE" w:rsidRDefault="00896093" w:rsidP="007A4B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TANDAS</w:t>
            </w: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7CC257AF" w14:textId="59A43FB8" w:rsidR="00896093" w:rsidRPr="006221AE" w:rsidRDefault="00896093" w:rsidP="007A4BA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GALERI SENI TI</w:t>
            </w:r>
            <w:r w:rsidR="006221AE">
              <w:rPr>
                <w:rFonts w:ascii="Arial" w:hAnsi="Arial" w:cs="Arial"/>
                <w:sz w:val="10"/>
                <w:szCs w:val="10"/>
              </w:rPr>
              <w:t>U</w:t>
            </w:r>
            <w:r w:rsidRPr="006221AE">
              <w:rPr>
                <w:rFonts w:ascii="Arial" w:hAnsi="Arial" w:cs="Arial"/>
                <w:sz w:val="10"/>
                <w:szCs w:val="10"/>
              </w:rPr>
              <w:t>NG PUTRA</w:t>
            </w:r>
          </w:p>
        </w:tc>
        <w:tc>
          <w:tcPr>
            <w:tcW w:w="975" w:type="dxa"/>
            <w:gridSpan w:val="2"/>
            <w:shd w:val="clear" w:color="auto" w:fill="FFFFFF" w:themeFill="background1"/>
          </w:tcPr>
          <w:p w14:paraId="46AAD97F" w14:textId="41EF9C0E" w:rsidR="00896093" w:rsidRPr="006221AE" w:rsidRDefault="00896093" w:rsidP="007A4BA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MAKMAL</w:t>
            </w:r>
            <w:r w:rsidR="00B54B6D" w:rsidRPr="006221AE">
              <w:rPr>
                <w:rFonts w:ascii="Arial" w:hAnsi="Arial" w:cs="Arial"/>
                <w:sz w:val="10"/>
                <w:szCs w:val="10"/>
              </w:rPr>
              <w:t xml:space="preserve"> FIZIK</w:t>
            </w:r>
          </w:p>
        </w:tc>
        <w:tc>
          <w:tcPr>
            <w:tcW w:w="839" w:type="dxa"/>
            <w:gridSpan w:val="2"/>
            <w:shd w:val="clear" w:color="auto" w:fill="FFFFFF" w:themeFill="background1"/>
          </w:tcPr>
          <w:p w14:paraId="2366BFF8" w14:textId="77777777" w:rsidR="00896093" w:rsidRPr="006221AE" w:rsidRDefault="00896093" w:rsidP="007A4B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PEJABAT</w:t>
            </w:r>
          </w:p>
        </w:tc>
        <w:tc>
          <w:tcPr>
            <w:tcW w:w="1980" w:type="dxa"/>
            <w:gridSpan w:val="4"/>
            <w:shd w:val="clear" w:color="auto" w:fill="FFFFFF" w:themeFill="background1"/>
          </w:tcPr>
          <w:p w14:paraId="37DF56F9" w14:textId="05B8924B" w:rsidR="00896093" w:rsidRPr="006221AE" w:rsidRDefault="00896093" w:rsidP="007A4B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CENDERAWASIH</w:t>
            </w:r>
          </w:p>
        </w:tc>
      </w:tr>
      <w:tr w:rsidR="00B54B6D" w:rsidRPr="006221AE" w14:paraId="1BF55E1D" w14:textId="77777777" w:rsidTr="00FA0693">
        <w:trPr>
          <w:trHeight w:val="359"/>
        </w:trPr>
        <w:tc>
          <w:tcPr>
            <w:tcW w:w="1577" w:type="dxa"/>
            <w:gridSpan w:val="2"/>
          </w:tcPr>
          <w:p w14:paraId="59F5B6D0" w14:textId="77777777" w:rsidR="00B54B6D" w:rsidRPr="006221AE" w:rsidRDefault="00B54B6D" w:rsidP="007A4BA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KOPERASI</w:t>
            </w:r>
          </w:p>
        </w:tc>
        <w:tc>
          <w:tcPr>
            <w:tcW w:w="938" w:type="dxa"/>
          </w:tcPr>
          <w:p w14:paraId="42733B14" w14:textId="77777777" w:rsidR="00B54B6D" w:rsidRPr="006221AE" w:rsidRDefault="00B54B6D" w:rsidP="007A4BA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KESIHATAN</w:t>
            </w:r>
          </w:p>
        </w:tc>
        <w:tc>
          <w:tcPr>
            <w:tcW w:w="1360" w:type="dxa"/>
            <w:gridSpan w:val="3"/>
          </w:tcPr>
          <w:p w14:paraId="175EEDF5" w14:textId="77777777" w:rsidR="00B54B6D" w:rsidRPr="006221AE" w:rsidRDefault="00B54B6D" w:rsidP="007A4BA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 xml:space="preserve">MAKMAL </w:t>
            </w:r>
          </w:p>
          <w:p w14:paraId="2A2D64B0" w14:textId="2FDB8188" w:rsidR="00B54B6D" w:rsidRPr="006221AE" w:rsidRDefault="00B54B6D" w:rsidP="007A4BA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KIMIA</w:t>
            </w:r>
          </w:p>
        </w:tc>
        <w:tc>
          <w:tcPr>
            <w:tcW w:w="1289" w:type="dxa"/>
            <w:gridSpan w:val="4"/>
          </w:tcPr>
          <w:p w14:paraId="2744AFBB" w14:textId="5D6E79C3" w:rsidR="00B54B6D" w:rsidRPr="006221AE" w:rsidRDefault="00B54B6D" w:rsidP="007A4BA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MAKMAL BIOLOGI</w:t>
            </w:r>
          </w:p>
        </w:tc>
        <w:tc>
          <w:tcPr>
            <w:tcW w:w="1530" w:type="dxa"/>
            <w:gridSpan w:val="2"/>
          </w:tcPr>
          <w:p w14:paraId="2A7C7F64" w14:textId="774ED44E" w:rsidR="00B54B6D" w:rsidRPr="006221AE" w:rsidRDefault="00B54B6D" w:rsidP="007A4BA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</w:t>
            </w:r>
          </w:p>
          <w:p w14:paraId="052FF5CD" w14:textId="2B1D3C93" w:rsidR="00B54B6D" w:rsidRPr="006221AE" w:rsidRDefault="00401BB7" w:rsidP="007A4BA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PENOL</w:t>
            </w:r>
            <w:r w:rsidR="00592C11" w:rsidRPr="006221AE">
              <w:rPr>
                <w:rFonts w:ascii="Arial" w:hAnsi="Arial" w:cs="Arial"/>
                <w:sz w:val="10"/>
                <w:szCs w:val="10"/>
              </w:rPr>
              <w:t>ONG KANAN</w:t>
            </w:r>
          </w:p>
        </w:tc>
      </w:tr>
    </w:tbl>
    <w:tbl>
      <w:tblPr>
        <w:tblpPr w:leftFromText="180" w:rightFromText="180" w:vertAnchor="text" w:horzAnchor="page" w:tblpX="5516" w:tblpY="7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637"/>
        <w:gridCol w:w="626"/>
        <w:gridCol w:w="440"/>
        <w:gridCol w:w="730"/>
        <w:gridCol w:w="150"/>
        <w:gridCol w:w="590"/>
        <w:gridCol w:w="570"/>
        <w:gridCol w:w="312"/>
        <w:gridCol w:w="567"/>
        <w:gridCol w:w="606"/>
      </w:tblGrid>
      <w:tr w:rsidR="00584A35" w:rsidRPr="006221AE" w14:paraId="5B827D64" w14:textId="77777777" w:rsidTr="00401BB7">
        <w:trPr>
          <w:trHeight w:val="350"/>
        </w:trPr>
        <w:tc>
          <w:tcPr>
            <w:tcW w:w="902" w:type="dxa"/>
          </w:tcPr>
          <w:p w14:paraId="2F28518F" w14:textId="77777777" w:rsidR="00584A35" w:rsidRPr="006221AE" w:rsidRDefault="00584A35" w:rsidP="00401B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TANDAS</w:t>
            </w:r>
          </w:p>
        </w:tc>
        <w:tc>
          <w:tcPr>
            <w:tcW w:w="1263" w:type="dxa"/>
            <w:gridSpan w:val="2"/>
            <w:shd w:val="clear" w:color="auto" w:fill="FFFFFF" w:themeFill="background1"/>
          </w:tcPr>
          <w:p w14:paraId="2382AF77" w14:textId="77777777" w:rsidR="001C14AC" w:rsidRPr="006221AE" w:rsidRDefault="006A241C" w:rsidP="00401BB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</w:p>
          <w:p w14:paraId="38CD9851" w14:textId="67921BEE" w:rsidR="00584A35" w:rsidRPr="006221AE" w:rsidRDefault="00C62FB2" w:rsidP="00401BB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4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69DDEFDF" w14:textId="77777777" w:rsidR="001C14AC" w:rsidRPr="006221AE" w:rsidRDefault="006A241C" w:rsidP="00401BB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</w:p>
          <w:p w14:paraId="42592C33" w14:textId="02481CBA" w:rsidR="00584A35" w:rsidRPr="006221AE" w:rsidRDefault="00C62FB2" w:rsidP="00401BB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3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14:paraId="5C267022" w14:textId="77777777" w:rsidR="001C14AC" w:rsidRPr="006221AE" w:rsidRDefault="006A241C" w:rsidP="00401BB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</w:p>
          <w:p w14:paraId="72017305" w14:textId="49A8C016" w:rsidR="00584A35" w:rsidRPr="006221AE" w:rsidRDefault="00C62FB2" w:rsidP="00401BB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2</w:t>
            </w:r>
          </w:p>
        </w:tc>
        <w:tc>
          <w:tcPr>
            <w:tcW w:w="1304" w:type="dxa"/>
            <w:gridSpan w:val="3"/>
            <w:shd w:val="clear" w:color="auto" w:fill="FFFFFF" w:themeFill="background1"/>
          </w:tcPr>
          <w:p w14:paraId="24596411" w14:textId="77777777" w:rsidR="001C14AC" w:rsidRPr="006221AE" w:rsidRDefault="006A241C" w:rsidP="00401BB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</w:p>
          <w:p w14:paraId="3CA6867F" w14:textId="1460AF01" w:rsidR="00584A35" w:rsidRPr="006221AE" w:rsidRDefault="00C62FB2" w:rsidP="00401BB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1AE">
              <w:rPr>
                <w:rFonts w:ascii="Arial" w:hAnsi="Arial" w:cs="Arial"/>
                <w:sz w:val="12"/>
                <w:szCs w:val="12"/>
              </w:rPr>
              <w:t>S1</w:t>
            </w:r>
          </w:p>
        </w:tc>
      </w:tr>
      <w:tr w:rsidR="009E7CFC" w:rsidRPr="006221AE" w14:paraId="75E49DFB" w14:textId="77777777" w:rsidTr="00401BB7">
        <w:trPr>
          <w:trHeight w:val="442"/>
        </w:trPr>
        <w:tc>
          <w:tcPr>
            <w:tcW w:w="902" w:type="dxa"/>
          </w:tcPr>
          <w:p w14:paraId="38115B91" w14:textId="77777777" w:rsidR="009E7CFC" w:rsidRPr="006221AE" w:rsidRDefault="009E7CFC" w:rsidP="00401B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TANDAS</w:t>
            </w:r>
          </w:p>
        </w:tc>
        <w:tc>
          <w:tcPr>
            <w:tcW w:w="637" w:type="dxa"/>
          </w:tcPr>
          <w:p w14:paraId="6962573F" w14:textId="3B6DA47F" w:rsidR="001B7F4C" w:rsidRPr="006221AE" w:rsidRDefault="009E7CFC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FOLIO</w:t>
            </w:r>
            <w:r w:rsidR="002C7D0F" w:rsidRPr="006221AE">
              <w:rPr>
                <w:rFonts w:ascii="Arial" w:hAnsi="Arial" w:cs="Arial"/>
                <w:sz w:val="10"/>
                <w:szCs w:val="10"/>
              </w:rPr>
              <w:t xml:space="preserve"> &amp;</w:t>
            </w:r>
          </w:p>
          <w:p w14:paraId="0CF29548" w14:textId="7CB9EC9E" w:rsidR="009E7CFC" w:rsidRPr="006221AE" w:rsidRDefault="001B7F4C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FAIL</w:t>
            </w:r>
          </w:p>
        </w:tc>
        <w:tc>
          <w:tcPr>
            <w:tcW w:w="1066" w:type="dxa"/>
            <w:gridSpan w:val="2"/>
            <w:shd w:val="clear" w:color="auto" w:fill="FFFFFF" w:themeFill="background1"/>
          </w:tcPr>
          <w:p w14:paraId="574FD591" w14:textId="77777777" w:rsidR="00D20C4B" w:rsidRPr="006221AE" w:rsidRDefault="00D20C4B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 xml:space="preserve">BILIK BESTARI DIGITAL </w:t>
            </w:r>
          </w:p>
          <w:p w14:paraId="5155A932" w14:textId="2CC0F54B" w:rsidR="009E7CFC" w:rsidRPr="006221AE" w:rsidRDefault="00D20C4B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PIBG</w:t>
            </w:r>
          </w:p>
        </w:tc>
        <w:tc>
          <w:tcPr>
            <w:tcW w:w="1470" w:type="dxa"/>
            <w:gridSpan w:val="3"/>
            <w:shd w:val="clear" w:color="auto" w:fill="FFFFFF" w:themeFill="background1"/>
          </w:tcPr>
          <w:p w14:paraId="5E48CC49" w14:textId="77777777" w:rsidR="009E7CFC" w:rsidRPr="006221AE" w:rsidRDefault="009E7CFC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UNIT PENILAIAN DAN PENTAKSIRAN</w:t>
            </w:r>
          </w:p>
        </w:tc>
        <w:tc>
          <w:tcPr>
            <w:tcW w:w="882" w:type="dxa"/>
            <w:gridSpan w:val="2"/>
          </w:tcPr>
          <w:p w14:paraId="29D206A8" w14:textId="77777777" w:rsidR="009E7CFC" w:rsidRPr="006221AE" w:rsidRDefault="009E7CFC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KERJA KURSUS</w:t>
            </w:r>
          </w:p>
        </w:tc>
        <w:tc>
          <w:tcPr>
            <w:tcW w:w="992" w:type="dxa"/>
            <w:gridSpan w:val="2"/>
          </w:tcPr>
          <w:p w14:paraId="7956115A" w14:textId="06942AD2" w:rsidR="009E7CFC" w:rsidRPr="006221AE" w:rsidRDefault="00D20C4B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 xml:space="preserve">BILIK BESTARI DIGITAL </w:t>
            </w:r>
          </w:p>
        </w:tc>
      </w:tr>
      <w:tr w:rsidR="00401BB7" w:rsidRPr="006221AE" w14:paraId="305A370B" w14:textId="1E95C1BA" w:rsidTr="00401BB7">
        <w:trPr>
          <w:trHeight w:val="460"/>
        </w:trPr>
        <w:tc>
          <w:tcPr>
            <w:tcW w:w="902" w:type="dxa"/>
          </w:tcPr>
          <w:p w14:paraId="5E8DA2CA" w14:textId="77777777" w:rsidR="00401BB7" w:rsidRPr="006221AE" w:rsidRDefault="00401BB7" w:rsidP="00401BB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TANDAS</w:t>
            </w:r>
          </w:p>
        </w:tc>
        <w:tc>
          <w:tcPr>
            <w:tcW w:w="1703" w:type="dxa"/>
            <w:gridSpan w:val="3"/>
            <w:shd w:val="clear" w:color="auto" w:fill="FFFFFF" w:themeFill="background1"/>
          </w:tcPr>
          <w:p w14:paraId="7AAAFBEA" w14:textId="77777777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KETUA</w:t>
            </w:r>
          </w:p>
          <w:p w14:paraId="0C8F4CBA" w14:textId="77777777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JABATAN</w:t>
            </w:r>
          </w:p>
        </w:tc>
        <w:tc>
          <w:tcPr>
            <w:tcW w:w="880" w:type="dxa"/>
            <w:gridSpan w:val="2"/>
            <w:shd w:val="clear" w:color="auto" w:fill="FFFFFF" w:themeFill="background1"/>
          </w:tcPr>
          <w:p w14:paraId="707F33D7" w14:textId="77777777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WAR ROOM</w:t>
            </w:r>
          </w:p>
        </w:tc>
        <w:tc>
          <w:tcPr>
            <w:tcW w:w="590" w:type="dxa"/>
          </w:tcPr>
          <w:p w14:paraId="5AF4A8C1" w14:textId="77777777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DATA</w:t>
            </w:r>
          </w:p>
        </w:tc>
        <w:tc>
          <w:tcPr>
            <w:tcW w:w="882" w:type="dxa"/>
            <w:gridSpan w:val="2"/>
          </w:tcPr>
          <w:p w14:paraId="76FAD272" w14:textId="68C66CB3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GALERI SEJARAH</w:t>
            </w:r>
          </w:p>
        </w:tc>
        <w:tc>
          <w:tcPr>
            <w:tcW w:w="567" w:type="dxa"/>
          </w:tcPr>
          <w:p w14:paraId="0F68538E" w14:textId="03267AF3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JUBAH</w:t>
            </w:r>
          </w:p>
        </w:tc>
        <w:tc>
          <w:tcPr>
            <w:tcW w:w="425" w:type="dxa"/>
          </w:tcPr>
          <w:p w14:paraId="7235CA31" w14:textId="58705389" w:rsidR="00401BB7" w:rsidRPr="006221AE" w:rsidRDefault="00401BB7" w:rsidP="00401BB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ISOLASI</w:t>
            </w:r>
          </w:p>
        </w:tc>
      </w:tr>
    </w:tbl>
    <w:tbl>
      <w:tblPr>
        <w:tblpPr w:leftFromText="180" w:rightFromText="180" w:vertAnchor="text" w:tblpX="10582" w:tblpY="-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</w:tblGrid>
      <w:tr w:rsidR="00DF37E2" w:rsidRPr="006221AE" w14:paraId="680650B0" w14:textId="77777777" w:rsidTr="00D2487D">
        <w:trPr>
          <w:trHeight w:val="5898"/>
        </w:trPr>
        <w:tc>
          <w:tcPr>
            <w:tcW w:w="3955" w:type="dxa"/>
          </w:tcPr>
          <w:tbl>
            <w:tblPr>
              <w:tblpPr w:leftFromText="180" w:rightFromText="180" w:vertAnchor="text" w:horzAnchor="page" w:tblpX="126" w:tblpY="1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"/>
            </w:tblGrid>
            <w:tr w:rsidR="00DF37E2" w:rsidRPr="006221AE" w14:paraId="678A1D14" w14:textId="77777777" w:rsidTr="00DF37E2">
              <w:trPr>
                <w:trHeight w:val="2792"/>
              </w:trPr>
              <w:tc>
                <w:tcPr>
                  <w:tcW w:w="789" w:type="dxa"/>
                </w:tcPr>
                <w:p w14:paraId="0FFE6D47" w14:textId="77777777" w:rsidR="00DF37E2" w:rsidRPr="006221AE" w:rsidRDefault="00DF37E2" w:rsidP="001D30B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EB2ECD3" w14:textId="77777777" w:rsidR="00DF37E2" w:rsidRPr="006221AE" w:rsidRDefault="00DF37E2" w:rsidP="001D30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1341EB0" w14:textId="36C770F7" w:rsidR="00DF37E2" w:rsidRPr="006221AE" w:rsidRDefault="00DF37E2" w:rsidP="001D30B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221AE">
                    <w:rPr>
                      <w:rFonts w:ascii="Arial" w:hAnsi="Arial" w:cs="Arial"/>
                      <w:sz w:val="14"/>
                      <w:szCs w:val="14"/>
                    </w:rPr>
                    <w:t>GARAJ MOTOSIKAL PELAJAR</w:t>
                  </w:r>
                </w:p>
              </w:tc>
            </w:tr>
            <w:tr w:rsidR="00DF37E2" w:rsidRPr="006221AE" w14:paraId="314F870F" w14:textId="77777777" w:rsidTr="00DF37E2">
              <w:trPr>
                <w:trHeight w:val="801"/>
              </w:trPr>
              <w:tc>
                <w:tcPr>
                  <w:tcW w:w="789" w:type="dxa"/>
                </w:tcPr>
                <w:p w14:paraId="388A6B9F" w14:textId="77777777" w:rsidR="00DF37E2" w:rsidRPr="006221AE" w:rsidRDefault="00DF37E2" w:rsidP="001D30B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221AE">
                    <w:rPr>
                      <w:rFonts w:ascii="Arial" w:hAnsi="Arial" w:cs="Arial"/>
                      <w:sz w:val="14"/>
                      <w:szCs w:val="14"/>
                    </w:rPr>
                    <w:t>STOR SUKAN</w:t>
                  </w:r>
                </w:p>
              </w:tc>
            </w:tr>
          </w:tbl>
          <w:p w14:paraId="52FD0B30" w14:textId="44114D43" w:rsidR="00F50C7F" w:rsidRPr="006221AE" w:rsidRDefault="00F50C7F" w:rsidP="001D3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0A307E1" w14:textId="77777777" w:rsidR="00F50C7F" w:rsidRPr="006221AE" w:rsidRDefault="00F50C7F" w:rsidP="001D30B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721B9B" w14:textId="77777777" w:rsidR="00F50C7F" w:rsidRPr="006221AE" w:rsidRDefault="00F50C7F" w:rsidP="001D30B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999CD1E" w14:textId="77777777" w:rsidR="00F50C7F" w:rsidRPr="006221AE" w:rsidRDefault="00F50C7F" w:rsidP="001D30B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C5EE080" w14:textId="77777777" w:rsidR="00F50C7F" w:rsidRPr="006221AE" w:rsidRDefault="00F50C7F" w:rsidP="001D30B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D757DB" w14:textId="77777777" w:rsidR="00F50C7F" w:rsidRPr="006221AE" w:rsidRDefault="00F50C7F" w:rsidP="001D30B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523FBB" w14:textId="77777777" w:rsidR="00F50C7F" w:rsidRPr="006221AE" w:rsidRDefault="00F50C7F" w:rsidP="001D30B8">
            <w:pPr>
              <w:rPr>
                <w:rFonts w:ascii="Arial" w:hAnsi="Arial" w:cs="Arial"/>
                <w:sz w:val="14"/>
                <w:szCs w:val="14"/>
              </w:rPr>
            </w:pPr>
            <w:r w:rsidRPr="006221AE">
              <w:rPr>
                <w:rFonts w:ascii="Arial" w:hAnsi="Arial" w:cs="Arial"/>
                <w:sz w:val="14"/>
                <w:szCs w:val="14"/>
              </w:rPr>
              <w:t xml:space="preserve">                               PADANG</w:t>
            </w:r>
          </w:p>
          <w:p w14:paraId="0C63B43D" w14:textId="5F47720B" w:rsidR="00DF37E2" w:rsidRPr="006221AE" w:rsidRDefault="00DF37E2" w:rsidP="001D30B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page" w:tblpX="12620" w:tblpY="5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</w:tblGrid>
      <w:tr w:rsidR="00DF37E2" w:rsidRPr="006221AE" w14:paraId="2700C6C3" w14:textId="77777777" w:rsidTr="00D2487D">
        <w:trPr>
          <w:trHeight w:val="1304"/>
        </w:trPr>
        <w:tc>
          <w:tcPr>
            <w:tcW w:w="3325" w:type="dxa"/>
          </w:tcPr>
          <w:p w14:paraId="5552698C" w14:textId="77777777" w:rsidR="00A57794" w:rsidRPr="006221AE" w:rsidRDefault="00A57794" w:rsidP="00E703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21AE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55A7F221" w14:textId="77777777" w:rsidR="00DF37E2" w:rsidRPr="006221AE" w:rsidRDefault="0015753C" w:rsidP="00E703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21AE">
              <w:rPr>
                <w:rFonts w:ascii="Arial" w:hAnsi="Arial" w:cs="Arial"/>
                <w:sz w:val="14"/>
                <w:szCs w:val="14"/>
              </w:rPr>
              <w:t>GELANGGANG BOLA TAMPAR</w:t>
            </w:r>
          </w:p>
        </w:tc>
      </w:tr>
    </w:tbl>
    <w:tbl>
      <w:tblPr>
        <w:tblpPr w:leftFromText="180" w:rightFromText="180" w:vertAnchor="text" w:horzAnchor="page" w:tblpX="12941" w:tblpY="7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</w:tblGrid>
      <w:tr w:rsidR="00A57794" w:rsidRPr="006221AE" w14:paraId="5E593690" w14:textId="77777777" w:rsidTr="00D56D9A">
        <w:trPr>
          <w:trHeight w:val="1478"/>
        </w:trPr>
        <w:tc>
          <w:tcPr>
            <w:tcW w:w="2695" w:type="dxa"/>
            <w:shd w:val="clear" w:color="auto" w:fill="FFFFFF" w:themeFill="background1"/>
          </w:tcPr>
          <w:p w14:paraId="63D5FA75" w14:textId="77777777" w:rsidR="00A57794" w:rsidRPr="006221AE" w:rsidRDefault="00A57794" w:rsidP="00E703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F64F9E" w14:textId="2AC68215" w:rsidR="00A57794" w:rsidRPr="006221AE" w:rsidRDefault="00A57794" w:rsidP="00E703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21AE">
              <w:rPr>
                <w:rFonts w:ascii="Arial" w:hAnsi="Arial" w:cs="Arial"/>
                <w:sz w:val="14"/>
                <w:szCs w:val="14"/>
                <w:shd w:val="clear" w:color="auto" w:fill="FFFFFF" w:themeFill="background1"/>
              </w:rPr>
              <w:t>DEWAN STAR PUTRA</w:t>
            </w:r>
          </w:p>
        </w:tc>
      </w:tr>
    </w:tbl>
    <w:p w14:paraId="1E16ACDC" w14:textId="70484215" w:rsidR="00F50C7F" w:rsidRPr="006221AE" w:rsidRDefault="006221AE" w:rsidP="00A57794">
      <w:pPr>
        <w:jc w:val="center"/>
        <w:rPr>
          <w:rFonts w:ascii="Arial" w:hAnsi="Arial" w:cs="Arial"/>
        </w:rPr>
      </w:pPr>
      <w:r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A1FAF9" wp14:editId="2C179E02">
                <wp:simplePos x="0" y="0"/>
                <wp:positionH relativeFrom="column">
                  <wp:posOffset>580709</wp:posOffset>
                </wp:positionH>
                <wp:positionV relativeFrom="paragraph">
                  <wp:posOffset>-687335</wp:posOffset>
                </wp:positionV>
                <wp:extent cx="7497123" cy="262609"/>
                <wp:effectExtent l="19050" t="19050" r="27940" b="23495"/>
                <wp:wrapNone/>
                <wp:docPr id="3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7123" cy="262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D549" w14:textId="77777777" w:rsidR="00985638" w:rsidRPr="006221AE" w:rsidRDefault="00985638" w:rsidP="00985638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</w:rPr>
                            </w:pPr>
                            <w:r w:rsidRPr="006221AE">
                              <w:rPr>
                                <w:rFonts w:ascii="Arial" w:eastAsiaTheme="minorHAnsi" w:hAnsi="Arial" w:cs="Arial"/>
                                <w:b/>
                                <w:bCs/>
                              </w:rPr>
                              <w:t>PELAN BILIK DAN BANGUNAN KOLEJ TINGKATAN ENAM TUNKU ABDUL RAHMAN PUTRA</w:t>
                            </w:r>
                          </w:p>
                          <w:p w14:paraId="0517AD56" w14:textId="468F24BA" w:rsidR="00632C3F" w:rsidRPr="006221AE" w:rsidRDefault="00632C3F" w:rsidP="00632C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1FAF9" id="Rectangle 34" o:spid="_x0000_s1027" style="position:absolute;left:0;text-align:left;margin-left:45.75pt;margin-top:-54.1pt;width:590.3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" strokeweight="2.25pt">
                <v:textbox>
                  <w:txbxContent>
                    <w:p w14:paraId="01B3D549" w14:textId="77777777" w:rsidR="00985638" w:rsidRPr="006221AE" w:rsidRDefault="00985638" w:rsidP="00985638">
                      <w:pPr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</w:rPr>
                      </w:pPr>
                      <w:r w:rsidRPr="006221AE">
                        <w:rPr>
                          <w:rFonts w:ascii="Arial" w:eastAsiaTheme="minorHAnsi" w:hAnsi="Arial" w:cs="Arial"/>
                          <w:b/>
                          <w:bCs/>
                        </w:rPr>
                        <w:t>PELAN BILIK DAN BANGUNAN KOLEJ TINGKATAN ENAM TUNKU ABDUL RAHMAN PUTRA</w:t>
                      </w:r>
                    </w:p>
                    <w:p w14:paraId="0517AD56" w14:textId="468F24BA" w:rsidR="00632C3F" w:rsidRPr="006221AE" w:rsidRDefault="00632C3F" w:rsidP="00632C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307291" wp14:editId="17B07CD0">
                <wp:simplePos x="0" y="0"/>
                <wp:positionH relativeFrom="column">
                  <wp:posOffset>2344514</wp:posOffset>
                </wp:positionH>
                <wp:positionV relativeFrom="paragraph">
                  <wp:posOffset>-134879</wp:posOffset>
                </wp:positionV>
                <wp:extent cx="531581" cy="349250"/>
                <wp:effectExtent l="0" t="0" r="20955" b="12700"/>
                <wp:wrapNone/>
                <wp:docPr id="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581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7E603" w14:textId="2725D728" w:rsidR="00592C11" w:rsidRPr="00C3598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RUMAH W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07291" id="Rectangle 54" o:spid="_x0000_s1028" style="position:absolute;left:0;text-align:left;margin-left:184.6pt;margin-top:-10.6pt;width:41.85pt;height:2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">
                <v:textbox>
                  <w:txbxContent>
                    <w:p w14:paraId="7CE7E603" w14:textId="2725D728" w:rsidR="00592C11" w:rsidRPr="00C3598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>
                        <w:rPr>
                          <w:rFonts w:asciiTheme="minorBidi" w:hAnsiTheme="minorBidi"/>
                          <w:sz w:val="12"/>
                          <w:szCs w:val="12"/>
                        </w:rPr>
                        <w:t>RUMAH WARDEN</w:t>
                      </w:r>
                    </w:p>
                  </w:txbxContent>
                </v:textbox>
              </v:rect>
            </w:pict>
          </mc:Fallback>
        </mc:AlternateContent>
      </w:r>
      <w:r w:rsidR="00592C11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DE8CD1" wp14:editId="0E66A7F6">
                <wp:simplePos x="0" y="0"/>
                <wp:positionH relativeFrom="column">
                  <wp:posOffset>2957885</wp:posOffset>
                </wp:positionH>
                <wp:positionV relativeFrom="paragraph">
                  <wp:posOffset>-206734</wp:posOffset>
                </wp:positionV>
                <wp:extent cx="644056" cy="357505"/>
                <wp:effectExtent l="0" t="0" r="22860" b="23495"/>
                <wp:wrapNone/>
                <wp:docPr id="2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56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7FF1C" w14:textId="77777777" w:rsidR="00592C11" w:rsidRPr="00C3598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C35981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PONDOK</w:t>
                            </w:r>
                          </w:p>
                          <w:p w14:paraId="7C92D1D9" w14:textId="77777777" w:rsidR="00592C11" w:rsidRPr="00C3598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C35981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PENG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E8CD1" id="_x0000_s1029" style="position:absolute;left:0;text-align:left;margin-left:232.9pt;margin-top:-16.3pt;width:50.7pt;height:2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">
                <v:textbox>
                  <w:txbxContent>
                    <w:p w14:paraId="7DC7FF1C" w14:textId="77777777" w:rsidR="00592C11" w:rsidRPr="00C3598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C35981">
                        <w:rPr>
                          <w:rFonts w:asciiTheme="minorBidi" w:hAnsiTheme="minorBidi"/>
                          <w:sz w:val="12"/>
                          <w:szCs w:val="12"/>
                        </w:rPr>
                        <w:t>PONDOK</w:t>
                      </w:r>
                    </w:p>
                    <w:p w14:paraId="7C92D1D9" w14:textId="77777777" w:rsidR="00592C11" w:rsidRPr="00C3598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C35981">
                        <w:rPr>
                          <w:rFonts w:asciiTheme="minorBidi" w:hAnsiTheme="minorBidi"/>
                          <w:sz w:val="12"/>
                          <w:szCs w:val="12"/>
                        </w:rPr>
                        <w:t>PENGAWAL</w:t>
                      </w:r>
                    </w:p>
                  </w:txbxContent>
                </v:textbox>
              </v:rect>
            </w:pict>
          </mc:Fallback>
        </mc:AlternateContent>
      </w:r>
      <w:r w:rsidR="00592C11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E9F075" wp14:editId="5F9EB085">
                <wp:simplePos x="0" y="0"/>
                <wp:positionH relativeFrom="column">
                  <wp:posOffset>1987992</wp:posOffset>
                </wp:positionH>
                <wp:positionV relativeFrom="paragraph">
                  <wp:posOffset>302343</wp:posOffset>
                </wp:positionV>
                <wp:extent cx="659130" cy="357505"/>
                <wp:effectExtent l="0" t="0" r="26670" b="23495"/>
                <wp:wrapNone/>
                <wp:docPr id="2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CAFE" w14:textId="5DCC8C42" w:rsidR="00592C11" w:rsidRPr="00592C1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DEWAN M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9F075" id="_x0000_s1029" style="position:absolute;left:0;text-align:left;margin-left:156.55pt;margin-top:23.8pt;width:51.9pt;height:2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">
                <v:textbox>
                  <w:txbxContent>
                    <w:p w14:paraId="4538CAFE" w14:textId="5DCC8C42" w:rsidR="00592C11" w:rsidRPr="00592C1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592C11">
                        <w:rPr>
                          <w:rFonts w:asciiTheme="minorBidi" w:hAnsiTheme="minorBidi"/>
                          <w:sz w:val="14"/>
                          <w:szCs w:val="14"/>
                        </w:rPr>
                        <w:t>DEWAN MAKAN</w:t>
                      </w:r>
                    </w:p>
                  </w:txbxContent>
                </v:textbox>
              </v:rect>
            </w:pict>
          </mc:Fallback>
        </mc:AlternateContent>
      </w:r>
      <w:r w:rsidR="00592C11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0E8599" wp14:editId="5AA1BEE9">
                <wp:simplePos x="0" y="0"/>
                <wp:positionH relativeFrom="column">
                  <wp:posOffset>-286247</wp:posOffset>
                </wp:positionH>
                <wp:positionV relativeFrom="paragraph">
                  <wp:posOffset>270344</wp:posOffset>
                </wp:positionV>
                <wp:extent cx="1574358" cy="309852"/>
                <wp:effectExtent l="0" t="0" r="26035" b="1460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358" cy="30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BD61" w14:textId="0B2DA775" w:rsidR="00592C11" w:rsidRPr="00592C11" w:rsidRDefault="00592C11" w:rsidP="00592C11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DEWAN M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E8599" id="Rectangle 11" o:spid="_x0000_s1030" style="position:absolute;left:0;text-align:left;margin-left:-22.55pt;margin-top:21.3pt;width:123.95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">
                <v:textbox>
                  <w:txbxContent>
                    <w:p w14:paraId="461ABD61" w14:textId="0B2DA775" w:rsidR="00592C11" w:rsidRPr="00592C11" w:rsidRDefault="00592C11" w:rsidP="00592C11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592C11">
                        <w:rPr>
                          <w:rFonts w:asciiTheme="minorBidi" w:hAnsiTheme="minorBidi"/>
                          <w:sz w:val="14"/>
                          <w:szCs w:val="14"/>
                        </w:rPr>
                        <w:t>DEWAN MAKAN</w:t>
                      </w:r>
                    </w:p>
                  </w:txbxContent>
                </v:textbox>
              </v:rect>
            </w:pict>
          </mc:Fallback>
        </mc:AlternateContent>
      </w:r>
      <w:r w:rsidR="00592C11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EEEC0F" wp14:editId="66AC6480">
                <wp:simplePos x="0" y="0"/>
                <wp:positionH relativeFrom="column">
                  <wp:posOffset>-283569</wp:posOffset>
                </wp:positionH>
                <wp:positionV relativeFrom="paragraph">
                  <wp:posOffset>-166784</wp:posOffset>
                </wp:positionV>
                <wp:extent cx="2552700" cy="309852"/>
                <wp:effectExtent l="0" t="0" r="19050" b="1460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0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603E" w14:textId="44F7337F" w:rsidR="00592C11" w:rsidRPr="002C7D0F" w:rsidRDefault="002C7D0F" w:rsidP="00592C11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ASRAMA PELAJAR PEREMP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EEC0F" id="_x0000_s1031" style="position:absolute;left:0;text-align:left;margin-left:-22.35pt;margin-top:-13.15pt;width:201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">
                <v:textbox>
                  <w:txbxContent>
                    <w:p w14:paraId="7F13603E" w14:textId="44F7337F" w:rsidR="00592C11" w:rsidRPr="002C7D0F" w:rsidRDefault="002C7D0F" w:rsidP="00592C11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Bidi" w:hAnsiTheme="minorBidi"/>
                          <w:sz w:val="14"/>
                          <w:szCs w:val="14"/>
                        </w:rPr>
                        <w:t>ASRAMA PELAJAR PEREMPUAN</w:t>
                      </w:r>
                    </w:p>
                  </w:txbxContent>
                </v:textbox>
              </v:rect>
            </w:pict>
          </mc:Fallback>
        </mc:AlternateContent>
      </w:r>
      <w:r w:rsidR="009A2417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02B8535" wp14:editId="4139FDD0">
                <wp:simplePos x="0" y="0"/>
                <wp:positionH relativeFrom="column">
                  <wp:posOffset>-462024</wp:posOffset>
                </wp:positionH>
                <wp:positionV relativeFrom="paragraph">
                  <wp:posOffset>-288101</wp:posOffset>
                </wp:positionV>
                <wp:extent cx="9877425" cy="6505575"/>
                <wp:effectExtent l="19050" t="19050" r="28575" b="28575"/>
                <wp:wrapNone/>
                <wp:docPr id="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7425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F80AD" id="Rectangle 36" o:spid="_x0000_s1026" style="position:absolute;margin-left:-36.4pt;margin-top:-22.7pt;width:777.75pt;height:512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" strokeweight="2.25pt"/>
            </w:pict>
          </mc:Fallback>
        </mc:AlternateContent>
      </w:r>
    </w:p>
    <w:tbl>
      <w:tblPr>
        <w:tblpPr w:leftFromText="180" w:rightFromText="180" w:vertAnchor="text" w:horzAnchor="page" w:tblpX="6471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284"/>
        <w:gridCol w:w="425"/>
        <w:gridCol w:w="709"/>
        <w:gridCol w:w="567"/>
        <w:gridCol w:w="1134"/>
      </w:tblGrid>
      <w:tr w:rsidR="00401BB7" w:rsidRPr="006221AE" w14:paraId="2FE8F86B" w14:textId="77777777" w:rsidTr="006221AE">
        <w:trPr>
          <w:trHeight w:val="346"/>
        </w:trPr>
        <w:tc>
          <w:tcPr>
            <w:tcW w:w="704" w:type="dxa"/>
            <w:shd w:val="clear" w:color="auto" w:fill="FFFFFF" w:themeFill="background1"/>
          </w:tcPr>
          <w:p w14:paraId="13DA179D" w14:textId="30C8918A" w:rsidR="00401BB7" w:rsidRPr="006221AE" w:rsidRDefault="00401BB7" w:rsidP="00A50C3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 xml:space="preserve">BILIK </w:t>
            </w:r>
          </w:p>
          <w:p w14:paraId="3C3055C6" w14:textId="25576D4A" w:rsidR="00401BB7" w:rsidRPr="006221AE" w:rsidRDefault="00401BB7" w:rsidP="00A50C3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SERINDIT</w:t>
            </w:r>
          </w:p>
          <w:p w14:paraId="654CCA97" w14:textId="5EEC2BF4" w:rsidR="00401BB7" w:rsidRPr="006221AE" w:rsidRDefault="00401BB7" w:rsidP="00A50C3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0B4DEE" w14:textId="655A765C" w:rsidR="00401BB7" w:rsidRPr="006221AE" w:rsidRDefault="00401BB7" w:rsidP="00A50C3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PERPUSTAKAAN ZA’BA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72CE365" w14:textId="0DDD8012" w:rsidR="00401BB7" w:rsidRPr="006221AE" w:rsidRDefault="00401BB7" w:rsidP="00A50C3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RUJUKAN</w:t>
            </w:r>
          </w:p>
        </w:tc>
        <w:tc>
          <w:tcPr>
            <w:tcW w:w="709" w:type="dxa"/>
            <w:shd w:val="clear" w:color="auto" w:fill="FFFFFF" w:themeFill="background1"/>
          </w:tcPr>
          <w:p w14:paraId="14538C32" w14:textId="1E8DF641" w:rsidR="00401BB7" w:rsidRPr="006221AE" w:rsidRDefault="00401BB7" w:rsidP="00A50C3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 xml:space="preserve">BILIK </w:t>
            </w:r>
          </w:p>
          <w:p w14:paraId="4484E8C0" w14:textId="643616EE" w:rsidR="00401BB7" w:rsidRPr="006221AE" w:rsidRDefault="00401BB7" w:rsidP="00A50C3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MERAK</w:t>
            </w:r>
          </w:p>
        </w:tc>
        <w:tc>
          <w:tcPr>
            <w:tcW w:w="567" w:type="dxa"/>
            <w:shd w:val="clear" w:color="auto" w:fill="FFFFFF" w:themeFill="background1"/>
          </w:tcPr>
          <w:p w14:paraId="768F077E" w14:textId="73E0BCAC" w:rsidR="00401BB7" w:rsidRPr="006221AE" w:rsidRDefault="00401BB7" w:rsidP="00A50C3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PENYELARAS</w:t>
            </w:r>
          </w:p>
        </w:tc>
        <w:tc>
          <w:tcPr>
            <w:tcW w:w="1134" w:type="dxa"/>
            <w:shd w:val="clear" w:color="auto" w:fill="FFFFFF" w:themeFill="background1"/>
          </w:tcPr>
          <w:p w14:paraId="4E04F99E" w14:textId="322CAA53" w:rsidR="00401BB7" w:rsidRPr="006221AE" w:rsidRDefault="00401BB7" w:rsidP="00A50C3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KENARI</w:t>
            </w:r>
          </w:p>
        </w:tc>
      </w:tr>
      <w:tr w:rsidR="00475BC0" w:rsidRPr="006221AE" w14:paraId="5360F13F" w14:textId="399317D4" w:rsidTr="006221AE">
        <w:trPr>
          <w:trHeight w:val="310"/>
        </w:trPr>
        <w:tc>
          <w:tcPr>
            <w:tcW w:w="2122" w:type="dxa"/>
            <w:gridSpan w:val="3"/>
          </w:tcPr>
          <w:p w14:paraId="247C5ADD" w14:textId="77777777" w:rsidR="00475BC0" w:rsidRPr="006221AE" w:rsidRDefault="00475BC0" w:rsidP="00623BE0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MAKMAL</w:t>
            </w:r>
          </w:p>
          <w:p w14:paraId="178EE86E" w14:textId="51B6A028" w:rsidR="00475BC0" w:rsidRPr="006221AE" w:rsidRDefault="00475BC0" w:rsidP="00623BE0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KIMIA</w:t>
            </w:r>
          </w:p>
        </w:tc>
        <w:tc>
          <w:tcPr>
            <w:tcW w:w="1134" w:type="dxa"/>
            <w:gridSpan w:val="2"/>
          </w:tcPr>
          <w:p w14:paraId="7CBFF5F6" w14:textId="56701256" w:rsidR="00475BC0" w:rsidRPr="006221AE" w:rsidRDefault="00475BC0" w:rsidP="00623BE0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MAKMAL</w:t>
            </w:r>
          </w:p>
          <w:p w14:paraId="60778958" w14:textId="6B4BCFCE" w:rsidR="00475BC0" w:rsidRPr="006221AE" w:rsidRDefault="00475BC0" w:rsidP="00623BE0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FIZIK</w:t>
            </w:r>
          </w:p>
        </w:tc>
        <w:tc>
          <w:tcPr>
            <w:tcW w:w="567" w:type="dxa"/>
          </w:tcPr>
          <w:p w14:paraId="071BDFAF" w14:textId="0FC21310" w:rsidR="00475BC0" w:rsidRPr="006221AE" w:rsidRDefault="00475BC0" w:rsidP="00A50C3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>BILIK EKONOMI</w:t>
            </w:r>
          </w:p>
        </w:tc>
        <w:tc>
          <w:tcPr>
            <w:tcW w:w="1134" w:type="dxa"/>
          </w:tcPr>
          <w:p w14:paraId="5B05FCDA" w14:textId="066E9659" w:rsidR="00475BC0" w:rsidRPr="006221AE" w:rsidRDefault="003230BF" w:rsidP="00A50C3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21AE">
              <w:rPr>
                <w:rFonts w:ascii="Arial" w:hAnsi="Arial" w:cs="Arial"/>
                <w:sz w:val="10"/>
                <w:szCs w:val="10"/>
              </w:rPr>
              <w:t xml:space="preserve">PUSAT SUMBER S </w:t>
            </w:r>
            <w:r w:rsidR="00475BC0" w:rsidRPr="006221AE">
              <w:rPr>
                <w:rFonts w:ascii="Arial" w:hAnsi="Arial" w:cs="Arial"/>
                <w:sz w:val="10"/>
                <w:szCs w:val="10"/>
              </w:rPr>
              <w:t>SUKAN</w:t>
            </w:r>
          </w:p>
        </w:tc>
      </w:tr>
    </w:tbl>
    <w:p w14:paraId="66F22C6A" w14:textId="7A373F59" w:rsidR="00F50C7F" w:rsidRPr="006221AE" w:rsidRDefault="00F50C7F" w:rsidP="00F50C7F">
      <w:pPr>
        <w:rPr>
          <w:rFonts w:ascii="Arial" w:hAnsi="Arial" w:cs="Arial"/>
        </w:rPr>
      </w:pPr>
    </w:p>
    <w:p w14:paraId="739EDD0F" w14:textId="4D82C4EF" w:rsidR="00F50C7F" w:rsidRPr="006221AE" w:rsidRDefault="00592C11" w:rsidP="00F50C7F">
      <w:pPr>
        <w:rPr>
          <w:rFonts w:ascii="Arial" w:hAnsi="Arial" w:cs="Arial"/>
        </w:rPr>
      </w:pPr>
      <w:r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35AE60" wp14:editId="57D1AD08">
                <wp:simplePos x="0" y="0"/>
                <wp:positionH relativeFrom="column">
                  <wp:posOffset>-276805</wp:posOffset>
                </wp:positionH>
                <wp:positionV relativeFrom="paragraph">
                  <wp:posOffset>84152</wp:posOffset>
                </wp:positionV>
                <wp:extent cx="2552700" cy="309852"/>
                <wp:effectExtent l="0" t="0" r="19050" b="1460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0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F487" w14:textId="6B5F601D" w:rsidR="00592C11" w:rsidRPr="002C7D0F" w:rsidRDefault="002C7D0F" w:rsidP="00592C11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2C7D0F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ASRA</w:t>
                            </w:r>
                            <w: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MA PELAJAR PEREMP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5AE60" id="_x0000_s1033" style="position:absolute;margin-left:-21.8pt;margin-top:6.65pt;width:201pt;height:2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">
                <v:textbox>
                  <w:txbxContent>
                    <w:p w14:paraId="6B09F487" w14:textId="6B5F601D" w:rsidR="00592C11" w:rsidRPr="002C7D0F" w:rsidRDefault="002C7D0F" w:rsidP="00592C11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2C7D0F">
                        <w:rPr>
                          <w:rFonts w:asciiTheme="minorBidi" w:hAnsiTheme="minorBidi"/>
                          <w:sz w:val="14"/>
                          <w:szCs w:val="14"/>
                        </w:rPr>
                        <w:t>ASRA</w:t>
                      </w:r>
                      <w:r>
                        <w:rPr>
                          <w:rFonts w:asciiTheme="minorBidi" w:hAnsiTheme="minorBidi"/>
                          <w:sz w:val="14"/>
                          <w:szCs w:val="14"/>
                        </w:rPr>
                        <w:t>MA PELAJAR PEREMPUAN</w:t>
                      </w:r>
                    </w:p>
                  </w:txbxContent>
                </v:textbox>
              </v:rect>
            </w:pict>
          </mc:Fallback>
        </mc:AlternateContent>
      </w:r>
      <w:r w:rsidR="00FE24BE" w:rsidRPr="006221AE">
        <w:rPr>
          <w:rFonts w:ascii="Arial" w:hAnsi="Arial" w:cs="Arial"/>
          <w:noProof/>
          <w:sz w:val="14"/>
          <w:szCs w:val="14"/>
          <w:lang w:val="ms-MY" w:eastAsia="ms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6FF3C4" wp14:editId="63DBFB3D">
                <wp:simplePos x="0" y="0"/>
                <wp:positionH relativeFrom="column">
                  <wp:posOffset>2834071</wp:posOffset>
                </wp:positionH>
                <wp:positionV relativeFrom="paragraph">
                  <wp:posOffset>100074</wp:posOffset>
                </wp:positionV>
                <wp:extent cx="314325" cy="292735"/>
                <wp:effectExtent l="0" t="0" r="28575" b="12065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30141" w14:textId="407C2BCB" w:rsidR="00410149" w:rsidRPr="001D30B8" w:rsidRDefault="00410149" w:rsidP="0041014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FF3C4" id="Rectangle 42" o:spid="_x0000_s1034" style="position:absolute;margin-left:223.15pt;margin-top:7.9pt;width:24.7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" strokeweight="1.5pt">
                <v:textbox>
                  <w:txbxContent>
                    <w:p w14:paraId="20530141" w14:textId="407C2BCB" w:rsidR="00410149" w:rsidRPr="001D30B8" w:rsidRDefault="00410149" w:rsidP="00410149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309380A3" w14:textId="35779610" w:rsidR="00F50C7F" w:rsidRPr="006221AE" w:rsidRDefault="00623BE0" w:rsidP="00F50C7F">
      <w:pPr>
        <w:rPr>
          <w:rFonts w:ascii="Arial" w:hAnsi="Arial" w:cs="Arial"/>
        </w:rPr>
      </w:pPr>
      <w:r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F0053E" wp14:editId="0B0CB7A6">
                <wp:simplePos x="0" y="0"/>
                <wp:positionH relativeFrom="column">
                  <wp:posOffset>4238625</wp:posOffset>
                </wp:positionH>
                <wp:positionV relativeFrom="paragraph">
                  <wp:posOffset>307616</wp:posOffset>
                </wp:positionV>
                <wp:extent cx="1511300" cy="200025"/>
                <wp:effectExtent l="0" t="0" r="12700" b="28575"/>
                <wp:wrapNone/>
                <wp:docPr id="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AE4C" w14:textId="20FB9F8C" w:rsidR="00FE24BE" w:rsidRPr="00592C11" w:rsidRDefault="00FE24BE" w:rsidP="00D56D9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  <w:t>BILIK THE HUMMING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0053E" id="Rectangle 10" o:spid="_x0000_s1035" style="position:absolute;margin-left:333.75pt;margin-top:24.2pt;width:119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">
                <v:textbox>
                  <w:txbxContent>
                    <w:p w14:paraId="61EEAE4C" w14:textId="20FB9F8C" w:rsidR="00FE24BE" w:rsidRPr="00592C11" w:rsidRDefault="00FE24BE" w:rsidP="00D56D9A">
                      <w:pPr>
                        <w:shd w:val="clear" w:color="auto" w:fill="FFFFFF" w:themeFill="background1"/>
                        <w:jc w:val="center"/>
                        <w:rPr>
                          <w:rFonts w:asciiTheme="minorBidi" w:hAnsiTheme="minorBidi"/>
                          <w:sz w:val="10"/>
                          <w:szCs w:val="10"/>
                        </w:rPr>
                      </w:pPr>
                      <w:r w:rsidRPr="00592C11">
                        <w:rPr>
                          <w:rFonts w:asciiTheme="minorBidi" w:hAnsiTheme="minorBidi"/>
                          <w:sz w:val="10"/>
                          <w:szCs w:val="10"/>
                        </w:rPr>
                        <w:t>BILIK THE HUMMINGBIRD</w:t>
                      </w:r>
                    </w:p>
                  </w:txbxContent>
                </v:textbox>
              </v:rect>
            </w:pict>
          </mc:Fallback>
        </mc:AlternateContent>
      </w:r>
      <w:r w:rsidR="00592C11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7BD2D3" wp14:editId="03A55062">
                <wp:simplePos x="0" y="0"/>
                <wp:positionH relativeFrom="column">
                  <wp:posOffset>1757238</wp:posOffset>
                </wp:positionH>
                <wp:positionV relativeFrom="paragraph">
                  <wp:posOffset>312999</wp:posOffset>
                </wp:positionV>
                <wp:extent cx="469127" cy="310101"/>
                <wp:effectExtent l="0" t="0" r="26670" b="13970"/>
                <wp:wrapNone/>
                <wp:docPr id="2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27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6DBC" w14:textId="77777777" w:rsidR="00592C11" w:rsidRPr="00592C1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  <w:t>PONDOK</w:t>
                            </w:r>
                          </w:p>
                          <w:p w14:paraId="58367CF8" w14:textId="77777777" w:rsidR="00592C11" w:rsidRPr="00592C1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  <w:t>PENG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BD2D3" id="_x0000_s1035" style="position:absolute;margin-left:138.35pt;margin-top:24.65pt;width:36.95pt;height:2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">
                <v:textbox>
                  <w:txbxContent>
                    <w:p w14:paraId="24186DBC" w14:textId="77777777" w:rsidR="00592C11" w:rsidRPr="00592C1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0"/>
                          <w:szCs w:val="10"/>
                        </w:rPr>
                      </w:pPr>
                      <w:r w:rsidRPr="00592C11">
                        <w:rPr>
                          <w:rFonts w:asciiTheme="minorBidi" w:hAnsiTheme="minorBidi"/>
                          <w:sz w:val="10"/>
                          <w:szCs w:val="10"/>
                        </w:rPr>
                        <w:t>PONDOK</w:t>
                      </w:r>
                    </w:p>
                    <w:p w14:paraId="58367CF8" w14:textId="77777777" w:rsidR="00592C11" w:rsidRPr="00592C1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0"/>
                          <w:szCs w:val="10"/>
                        </w:rPr>
                      </w:pPr>
                      <w:r w:rsidRPr="00592C11">
                        <w:rPr>
                          <w:rFonts w:asciiTheme="minorBidi" w:hAnsiTheme="minorBidi"/>
                          <w:sz w:val="10"/>
                          <w:szCs w:val="10"/>
                        </w:rPr>
                        <w:t>PENGAWAL</w:t>
                      </w:r>
                    </w:p>
                  </w:txbxContent>
                </v:textbox>
              </v:rect>
            </w:pict>
          </mc:Fallback>
        </mc:AlternateContent>
      </w:r>
      <w:r w:rsidR="00592C11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59A7FF" wp14:editId="6A17AC18">
                <wp:simplePos x="0" y="0"/>
                <wp:positionH relativeFrom="column">
                  <wp:posOffset>-310101</wp:posOffset>
                </wp:positionH>
                <wp:positionV relativeFrom="paragraph">
                  <wp:posOffset>328902</wp:posOffset>
                </wp:positionV>
                <wp:extent cx="1963972" cy="309852"/>
                <wp:effectExtent l="0" t="0" r="17780" b="14605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972" cy="30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8CB3" w14:textId="68B4F88F" w:rsidR="00FE24BE" w:rsidRPr="00592C11" w:rsidRDefault="00592C11" w:rsidP="00FE24BE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ASRAMA</w:t>
                            </w:r>
                            <w:r w:rsidR="002C7D0F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 xml:space="preserve"> PELAJAR</w:t>
                            </w:r>
                            <w:r w:rsidRPr="00592C11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 xml:space="preserve"> LELA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9A7FF" id="_x0000_s1036" style="position:absolute;margin-left:-24.4pt;margin-top:25.9pt;width:154.65pt;height:2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">
                <v:textbox>
                  <w:txbxContent>
                    <w:p w14:paraId="50538CB3" w14:textId="68B4F88F" w:rsidR="00FE24BE" w:rsidRPr="00592C11" w:rsidRDefault="00592C11" w:rsidP="00FE24BE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592C11">
                        <w:rPr>
                          <w:rFonts w:asciiTheme="minorBidi" w:hAnsiTheme="minorBidi"/>
                          <w:sz w:val="14"/>
                          <w:szCs w:val="14"/>
                        </w:rPr>
                        <w:t>ASRAMA</w:t>
                      </w:r>
                      <w:r w:rsidR="002C7D0F">
                        <w:rPr>
                          <w:rFonts w:asciiTheme="minorBidi" w:hAnsiTheme="minorBidi"/>
                          <w:sz w:val="14"/>
                          <w:szCs w:val="14"/>
                        </w:rPr>
                        <w:t xml:space="preserve"> PELAJAR</w:t>
                      </w:r>
                      <w:r w:rsidRPr="00592C11">
                        <w:rPr>
                          <w:rFonts w:asciiTheme="minorBidi" w:hAnsiTheme="minorBidi"/>
                          <w:sz w:val="14"/>
                          <w:szCs w:val="14"/>
                        </w:rPr>
                        <w:t xml:space="preserve"> LELAKI</w:t>
                      </w:r>
                    </w:p>
                  </w:txbxContent>
                </v:textbox>
              </v:rect>
            </w:pict>
          </mc:Fallback>
        </mc:AlternateContent>
      </w:r>
      <w:r w:rsidR="00FE24BE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04C26" wp14:editId="2FC96252">
                <wp:simplePos x="0" y="0"/>
                <wp:positionH relativeFrom="column">
                  <wp:posOffset>2423795</wp:posOffset>
                </wp:positionH>
                <wp:positionV relativeFrom="paragraph">
                  <wp:posOffset>252730</wp:posOffset>
                </wp:positionV>
                <wp:extent cx="577850" cy="319405"/>
                <wp:effectExtent l="13970" t="6985" r="8255" b="6985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C4F0" w14:textId="77777777" w:rsidR="008E5D80" w:rsidRPr="002C7D0F" w:rsidRDefault="008E5D80" w:rsidP="00D56D9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2C7D0F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SU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04C26" id="Rectangle 10" o:spid="_x0000_s1037" style="position:absolute;margin-left:190.85pt;margin-top:19.9pt;width:45.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">
                <v:textbox>
                  <w:txbxContent>
                    <w:p w14:paraId="759EC4F0" w14:textId="77777777" w:rsidR="008E5D80" w:rsidRPr="002C7D0F" w:rsidRDefault="008E5D80" w:rsidP="00D56D9A">
                      <w:pPr>
                        <w:shd w:val="clear" w:color="auto" w:fill="FFFFFF" w:themeFill="background1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2C7D0F">
                        <w:rPr>
                          <w:rFonts w:asciiTheme="minorBidi" w:hAnsiTheme="minorBidi"/>
                          <w:sz w:val="14"/>
                          <w:szCs w:val="14"/>
                        </w:rPr>
                        <w:t>SURAU</w:t>
                      </w:r>
                    </w:p>
                  </w:txbxContent>
                </v:textbox>
              </v:rect>
            </w:pict>
          </mc:Fallback>
        </mc:AlternateContent>
      </w:r>
    </w:p>
    <w:p w14:paraId="25BAAE2E" w14:textId="41F02992" w:rsidR="00F50C7F" w:rsidRPr="006221AE" w:rsidRDefault="00F50C7F" w:rsidP="00F50C7F">
      <w:pPr>
        <w:rPr>
          <w:rFonts w:ascii="Arial" w:hAnsi="Arial" w:cs="Arial"/>
        </w:rPr>
      </w:pPr>
    </w:p>
    <w:p w14:paraId="05B8E0B3" w14:textId="63085655" w:rsidR="00F50C7F" w:rsidRPr="006221AE" w:rsidRDefault="00CE77B1" w:rsidP="00F50C7F">
      <w:pPr>
        <w:rPr>
          <w:rFonts w:ascii="Arial" w:hAnsi="Arial" w:cs="Arial"/>
        </w:rPr>
      </w:pPr>
      <w:r w:rsidRPr="006221AE">
        <w:rPr>
          <w:rFonts w:ascii="Arial" w:hAnsi="Arial" w:cs="Arial"/>
          <w:noProof/>
          <w:sz w:val="14"/>
          <w:szCs w:val="14"/>
          <w:lang w:val="ms-MY" w:eastAsia="ms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6FF3C4" wp14:editId="5F86905B">
                <wp:simplePos x="0" y="0"/>
                <wp:positionH relativeFrom="column">
                  <wp:posOffset>2761615</wp:posOffset>
                </wp:positionH>
                <wp:positionV relativeFrom="paragraph">
                  <wp:posOffset>71755</wp:posOffset>
                </wp:positionV>
                <wp:extent cx="299720" cy="273685"/>
                <wp:effectExtent l="18415" t="11430" r="15240" b="101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8270" w14:textId="41374BB3" w:rsidR="00410149" w:rsidRPr="001D30B8" w:rsidRDefault="00410149" w:rsidP="0041014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FF3C4" id="Rectangle 41" o:spid="_x0000_s1032" style="position:absolute;margin-left:217.45pt;margin-top:5.65pt;width:23.6pt;height:2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" strokeweight="1.5pt">
                <v:textbox>
                  <w:txbxContent>
                    <w:p w14:paraId="351D8270" w14:textId="41374BB3" w:rsidR="00410149" w:rsidRPr="001D30B8" w:rsidRDefault="00410149" w:rsidP="00410149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2090D92B" w14:textId="43B4ACCA" w:rsidR="00F50C7F" w:rsidRPr="006221AE" w:rsidRDefault="00044801" w:rsidP="00F50C7F">
      <w:pPr>
        <w:rPr>
          <w:rFonts w:ascii="Arial" w:hAnsi="Arial" w:cs="Arial"/>
        </w:rPr>
      </w:pPr>
      <w:r w:rsidRPr="006221AE">
        <w:rPr>
          <w:rFonts w:ascii="Arial" w:hAnsi="Arial" w:cs="Arial"/>
          <w:noProof/>
          <w:sz w:val="14"/>
          <w:szCs w:val="14"/>
          <w:lang w:val="ms-MY" w:eastAsia="ms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6FF3C4" wp14:editId="08E6ABA5">
                <wp:simplePos x="0" y="0"/>
                <wp:positionH relativeFrom="column">
                  <wp:posOffset>2480504</wp:posOffset>
                </wp:positionH>
                <wp:positionV relativeFrom="paragraph">
                  <wp:posOffset>116840</wp:posOffset>
                </wp:positionV>
                <wp:extent cx="278296" cy="273685"/>
                <wp:effectExtent l="0" t="0" r="26670" b="12065"/>
                <wp:wrapNone/>
                <wp:docPr id="1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96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78CFD" w14:textId="106BD163" w:rsidR="00410149" w:rsidRPr="001D30B8" w:rsidRDefault="00410149" w:rsidP="0041014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FF3C4" id="Rectangle 40" o:spid="_x0000_s1040" style="position:absolute;margin-left:195.3pt;margin-top:9.2pt;width:21.9pt;height:2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" strokeweight="1.5pt">
                <v:textbox>
                  <w:txbxContent>
                    <w:p w14:paraId="22078CFD" w14:textId="106BD163" w:rsidR="00410149" w:rsidRPr="001D30B8" w:rsidRDefault="00410149" w:rsidP="00410149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14:paraId="6FE80B8D" w14:textId="15DC73B7" w:rsidR="00F50C7F" w:rsidRPr="006221AE" w:rsidRDefault="001144A9" w:rsidP="00F50C7F">
      <w:pPr>
        <w:tabs>
          <w:tab w:val="left" w:pos="2918"/>
        </w:tabs>
        <w:rPr>
          <w:rFonts w:ascii="Arial" w:hAnsi="Arial" w:cs="Arial"/>
        </w:rPr>
      </w:pPr>
      <w:r w:rsidRPr="006221AE">
        <w:rPr>
          <w:rFonts w:ascii="Arial" w:hAnsi="Arial" w:cs="Arial"/>
          <w:noProof/>
          <w:sz w:val="14"/>
          <w:szCs w:val="14"/>
          <w:lang w:val="ms-MY" w:eastAsia="ms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9FD69B" wp14:editId="73C8F57D">
                <wp:simplePos x="0" y="0"/>
                <wp:positionH relativeFrom="column">
                  <wp:posOffset>2171700</wp:posOffset>
                </wp:positionH>
                <wp:positionV relativeFrom="paragraph">
                  <wp:posOffset>570865</wp:posOffset>
                </wp:positionV>
                <wp:extent cx="334645" cy="266700"/>
                <wp:effectExtent l="0" t="0" r="27305" b="19050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B6C2D" w14:textId="77206692" w:rsidR="00410149" w:rsidRPr="001D30B8" w:rsidRDefault="00410149" w:rsidP="0041014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39" o:spid="_x0000_s1034" style="position:absolute;margin-left:171pt;margin-top:44.95pt;width:26.3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" strokeweight="1.5pt">
                <v:textbox>
                  <w:txbxContent>
                    <w:p w14:paraId="793B6C2D" w14:textId="77206692" w:rsidR="00410149" w:rsidRPr="001D30B8" w:rsidRDefault="00410149" w:rsidP="0041014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8E25A4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60852" wp14:editId="73BF93FE">
                <wp:simplePos x="0" y="0"/>
                <wp:positionH relativeFrom="column">
                  <wp:posOffset>-304800</wp:posOffset>
                </wp:positionH>
                <wp:positionV relativeFrom="paragraph">
                  <wp:posOffset>447040</wp:posOffset>
                </wp:positionV>
                <wp:extent cx="842010" cy="699135"/>
                <wp:effectExtent l="0" t="0" r="15240" b="2476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3E64" w14:textId="77777777" w:rsidR="008E5D80" w:rsidRPr="00410149" w:rsidRDefault="008E5D80" w:rsidP="008E5D80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  <w:p w14:paraId="6BD63008" w14:textId="77777777" w:rsidR="008E5D80" w:rsidRPr="00410149" w:rsidRDefault="008E5D80" w:rsidP="008E5D80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BILIK G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0852" id="_x0000_s1035" style="position:absolute;margin-left:-24pt;margin-top:35.2pt;width:66.3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">
                <v:textbox>
                  <w:txbxContent>
                    <w:p w14:paraId="0E303E64" w14:textId="77777777" w:rsidR="008E5D80" w:rsidRPr="00410149" w:rsidRDefault="008E5D80" w:rsidP="008E5D80">
                      <w:pPr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</w:p>
                    <w:p w14:paraId="6BD63008" w14:textId="77777777" w:rsidR="008E5D80" w:rsidRPr="00410149" w:rsidRDefault="008E5D80" w:rsidP="008E5D80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>BILIK GURU</w:t>
                      </w:r>
                    </w:p>
                  </w:txbxContent>
                </v:textbox>
              </v:rect>
            </w:pict>
          </mc:Fallback>
        </mc:AlternateContent>
      </w:r>
      <w:r w:rsidR="00F50C7F" w:rsidRPr="006221AE">
        <w:rPr>
          <w:rFonts w:ascii="Arial" w:hAnsi="Arial" w:cs="Arial"/>
        </w:rPr>
        <w:tab/>
      </w:r>
    </w:p>
    <w:p w14:paraId="3410249F" w14:textId="1F3D2651" w:rsidR="003B75D5" w:rsidRPr="006221AE" w:rsidRDefault="006221AE" w:rsidP="00F50C7F">
      <w:pPr>
        <w:rPr>
          <w:rFonts w:ascii="Arial" w:hAnsi="Arial" w:cs="Arial"/>
        </w:rPr>
      </w:pPr>
      <w:r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4BEAB" wp14:editId="4513DA10">
                <wp:simplePos x="0" y="0"/>
                <wp:positionH relativeFrom="margin">
                  <wp:posOffset>8704979</wp:posOffset>
                </wp:positionH>
                <wp:positionV relativeFrom="paragraph">
                  <wp:posOffset>3058470</wp:posOffset>
                </wp:positionV>
                <wp:extent cx="115570" cy="230505"/>
                <wp:effectExtent l="19050" t="0" r="36830" b="36195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230505"/>
                        </a:xfrm>
                        <a:prstGeom prst="downArrow">
                          <a:avLst>
                            <a:gd name="adj1" fmla="val 50000"/>
                            <a:gd name="adj2" fmla="val 4986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1F1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7" o:spid="_x0000_s1026" type="#_x0000_t67" style="position:absolute;margin-left:685.45pt;margin-top:240.8pt;width:9.1pt;height:18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" fillcolor="red">
                <v:textbox style="layout-flow:vertical-ideographic"/>
                <w10:wrap anchorx="margin"/>
              </v:shape>
            </w:pict>
          </mc:Fallback>
        </mc:AlternateContent>
      </w:r>
      <w:r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A5931" wp14:editId="130C9653">
                <wp:simplePos x="0" y="0"/>
                <wp:positionH relativeFrom="column">
                  <wp:posOffset>7007440</wp:posOffset>
                </wp:positionH>
                <wp:positionV relativeFrom="paragraph">
                  <wp:posOffset>3056016</wp:posOffset>
                </wp:positionV>
                <wp:extent cx="123190" cy="228600"/>
                <wp:effectExtent l="19050" t="19050" r="29210" b="19050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228600"/>
                        </a:xfrm>
                        <a:prstGeom prst="upArrow">
                          <a:avLst>
                            <a:gd name="adj1" fmla="val 50000"/>
                            <a:gd name="adj2" fmla="val 4639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058F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5" o:spid="_x0000_s1026" type="#_x0000_t68" style="position:absolute;margin-left:551.75pt;margin-top:240.65pt;width:9.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" fillcolor="red">
                <v:textbox style="layout-flow:vertical-ideographic"/>
              </v:shape>
            </w:pict>
          </mc:Fallback>
        </mc:AlternateContent>
      </w:r>
      <w:r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9FD69B" wp14:editId="7EC4119E">
                <wp:simplePos x="0" y="0"/>
                <wp:positionH relativeFrom="column">
                  <wp:posOffset>8380723</wp:posOffset>
                </wp:positionH>
                <wp:positionV relativeFrom="paragraph">
                  <wp:posOffset>3271308</wp:posOffset>
                </wp:positionV>
                <wp:extent cx="786130" cy="526415"/>
                <wp:effectExtent l="1905" t="1270" r="2540" b="0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CBA05" w14:textId="0084F2D4" w:rsidR="00E056C7" w:rsidRPr="00E056C7" w:rsidRDefault="00E056C7" w:rsidP="00E056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56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INTU</w:t>
                            </w:r>
                          </w:p>
                          <w:p w14:paraId="076454C9" w14:textId="3CDC025F" w:rsidR="00E056C7" w:rsidRPr="00E056C7" w:rsidRDefault="00E056C7" w:rsidP="00E056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56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EL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49" o:spid="_x0000_s1043" style="position:absolute;margin-left:659.9pt;margin-top:257.6pt;width:61.9pt;height:4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" filled="f" fillcolor="white [3212]" stroked="f" strokeweight="2.25pt">
                <v:textbox>
                  <w:txbxContent>
                    <w:p w14:paraId="071CBA05" w14:textId="0084F2D4" w:rsidR="00E056C7" w:rsidRPr="00E056C7" w:rsidRDefault="00E056C7" w:rsidP="00E056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056C7">
                        <w:rPr>
                          <w:b/>
                          <w:bCs/>
                          <w:sz w:val="18"/>
                          <w:szCs w:val="18"/>
                        </w:rPr>
                        <w:t>PINTU</w:t>
                      </w:r>
                    </w:p>
                    <w:p w14:paraId="076454C9" w14:textId="3CDC025F" w:rsidR="00E056C7" w:rsidRPr="00E056C7" w:rsidRDefault="00E056C7" w:rsidP="00E056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056C7">
                        <w:rPr>
                          <w:b/>
                          <w:bCs/>
                          <w:sz w:val="18"/>
                          <w:szCs w:val="18"/>
                        </w:rPr>
                        <w:t>KELUAR</w:t>
                      </w:r>
                    </w:p>
                  </w:txbxContent>
                </v:textbox>
              </v:rect>
            </w:pict>
          </mc:Fallback>
        </mc:AlternateContent>
      </w:r>
      <w:r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C506D1F" wp14:editId="20B4D836">
                <wp:simplePos x="0" y="0"/>
                <wp:positionH relativeFrom="column">
                  <wp:posOffset>6732655</wp:posOffset>
                </wp:positionH>
                <wp:positionV relativeFrom="paragraph">
                  <wp:posOffset>3270523</wp:posOffset>
                </wp:positionV>
                <wp:extent cx="683260" cy="370205"/>
                <wp:effectExtent l="0" t="0" r="254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002FD" w14:textId="152CF449" w:rsidR="00E056C7" w:rsidRPr="00E056C7" w:rsidRDefault="00E056C7" w:rsidP="00E056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56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INTU</w:t>
                            </w:r>
                          </w:p>
                          <w:p w14:paraId="2E7F7C7F" w14:textId="5B92733F" w:rsidR="00E056C7" w:rsidRPr="00E056C7" w:rsidRDefault="00E056C7" w:rsidP="00E056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56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S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06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margin-left:530.15pt;margin-top:257.5pt;width:53.8pt;height:29.1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" filled="f" stroked="f">
                <v:textbox style="mso-fit-shape-to-text:t">
                  <w:txbxContent>
                    <w:p w14:paraId="346002FD" w14:textId="152CF449" w:rsidR="00E056C7" w:rsidRPr="00E056C7" w:rsidRDefault="00E056C7" w:rsidP="00E056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056C7">
                        <w:rPr>
                          <w:b/>
                          <w:bCs/>
                          <w:sz w:val="18"/>
                          <w:szCs w:val="18"/>
                        </w:rPr>
                        <w:t>PINTU</w:t>
                      </w:r>
                    </w:p>
                    <w:p w14:paraId="2E7F7C7F" w14:textId="5B92733F" w:rsidR="00E056C7" w:rsidRPr="00E056C7" w:rsidRDefault="00E056C7" w:rsidP="00E056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056C7">
                        <w:rPr>
                          <w:b/>
                          <w:bCs/>
                          <w:sz w:val="18"/>
                          <w:szCs w:val="18"/>
                        </w:rPr>
                        <w:t>MASUK</w:t>
                      </w:r>
                    </w:p>
                  </w:txbxContent>
                </v:textbox>
              </v:shape>
            </w:pict>
          </mc:Fallback>
        </mc:AlternateContent>
      </w:r>
      <w:r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A2CAD" wp14:editId="05D7E3A8">
                <wp:simplePos x="0" y="0"/>
                <wp:positionH relativeFrom="column">
                  <wp:posOffset>7310448</wp:posOffset>
                </wp:positionH>
                <wp:positionV relativeFrom="paragraph">
                  <wp:posOffset>2877335</wp:posOffset>
                </wp:positionV>
                <wp:extent cx="1285875" cy="238125"/>
                <wp:effectExtent l="0" t="0" r="28575" b="2857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2081D" w14:textId="77777777" w:rsidR="00A57794" w:rsidRPr="00410149" w:rsidRDefault="00A57794" w:rsidP="00A57794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GARAJ KERETA G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A2CAD" id="Rectangle 23" o:spid="_x0000_s1045" style="position:absolute;margin-left:575.65pt;margin-top:226.55pt;width:101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">
                <v:textbox>
                  <w:txbxContent>
                    <w:p w14:paraId="2642081D" w14:textId="77777777" w:rsidR="00A57794" w:rsidRPr="00410149" w:rsidRDefault="00A57794" w:rsidP="00A57794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>GARAJ KERETA GURU</w:t>
                      </w:r>
                    </w:p>
                  </w:txbxContent>
                </v:textbox>
              </v:rect>
            </w:pict>
          </mc:Fallback>
        </mc:AlternateContent>
      </w:r>
      <w:r w:rsidR="003230BF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D09821" wp14:editId="3DD60481">
                <wp:simplePos x="0" y="0"/>
                <wp:positionH relativeFrom="column">
                  <wp:posOffset>6153150</wp:posOffset>
                </wp:positionH>
                <wp:positionV relativeFrom="paragraph">
                  <wp:posOffset>3058132</wp:posOffset>
                </wp:positionV>
                <wp:extent cx="659130" cy="357505"/>
                <wp:effectExtent l="0" t="0" r="26670" b="23495"/>
                <wp:wrapNone/>
                <wp:docPr id="1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4DE9" w14:textId="6CE9A424" w:rsidR="00E703A1" w:rsidRPr="00C35981" w:rsidRDefault="00E703A1" w:rsidP="00E703A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C35981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PONDOK</w:t>
                            </w:r>
                          </w:p>
                          <w:p w14:paraId="01E4D92D" w14:textId="22D4D774" w:rsidR="00E703A1" w:rsidRPr="00C35981" w:rsidRDefault="00E703A1" w:rsidP="00E703A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C35981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PENG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9821" id="_x0000_s1043" style="position:absolute;margin-left:484.5pt;margin-top:240.8pt;width:51.9pt;height:2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">
                <v:textbox>
                  <w:txbxContent>
                    <w:p w14:paraId="5A5A4DE9" w14:textId="6CE9A424" w:rsidR="00E703A1" w:rsidRPr="00C35981" w:rsidRDefault="00E703A1" w:rsidP="00E703A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C35981">
                        <w:rPr>
                          <w:rFonts w:asciiTheme="minorBidi" w:hAnsiTheme="minorBidi"/>
                          <w:sz w:val="12"/>
                          <w:szCs w:val="12"/>
                        </w:rPr>
                        <w:t>PONDOK</w:t>
                      </w:r>
                    </w:p>
                    <w:p w14:paraId="01E4D92D" w14:textId="22D4D774" w:rsidR="00E703A1" w:rsidRPr="00C35981" w:rsidRDefault="00E703A1" w:rsidP="00E703A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C35981">
                        <w:rPr>
                          <w:rFonts w:asciiTheme="minorBidi" w:hAnsiTheme="minorBidi"/>
                          <w:sz w:val="12"/>
                          <w:szCs w:val="12"/>
                        </w:rPr>
                        <w:t>PENGAWAL</w:t>
                      </w:r>
                    </w:p>
                  </w:txbxContent>
                </v:textbox>
              </v:rect>
            </w:pict>
          </mc:Fallback>
        </mc:AlternateContent>
      </w:r>
      <w:r w:rsidR="002C7D0F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70D59" wp14:editId="041D2D19">
                <wp:simplePos x="0" y="0"/>
                <wp:positionH relativeFrom="column">
                  <wp:posOffset>693779</wp:posOffset>
                </wp:positionH>
                <wp:positionV relativeFrom="paragraph">
                  <wp:posOffset>2939276</wp:posOffset>
                </wp:positionV>
                <wp:extent cx="1294130" cy="476250"/>
                <wp:effectExtent l="7620" t="13335" r="12700" b="571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364C2" w14:textId="77777777" w:rsidR="005C7D78" w:rsidRDefault="005C7D78" w:rsidP="00D56D9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</w:p>
                          <w:p w14:paraId="6CD40B55" w14:textId="0149D17A" w:rsidR="005C7D78" w:rsidRDefault="00C106F8" w:rsidP="00D56D9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BILIK ICT</w:t>
                            </w:r>
                          </w:p>
                          <w:p w14:paraId="5ED352DE" w14:textId="6C1EFD8A" w:rsidR="000D2456" w:rsidRDefault="000D2456" w:rsidP="00D56D9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BILIK BESTARI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70D59" id="Rectangle 16" o:spid="_x0000_s1043" style="position:absolute;margin-left:54.65pt;margin-top:231.45pt;width:101.9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">
                <v:textbox>
                  <w:txbxContent>
                    <w:p w14:paraId="366364C2" w14:textId="77777777" w:rsidR="005C7D78" w:rsidRDefault="005C7D78" w:rsidP="00D56D9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</w:p>
                    <w:p w14:paraId="6CD40B55" w14:textId="0149D17A" w:rsidR="005C7D78" w:rsidRDefault="00C106F8" w:rsidP="00D56D9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Bidi" w:hAnsiTheme="minorBidi"/>
                          <w:sz w:val="14"/>
                          <w:szCs w:val="14"/>
                        </w:rPr>
                        <w:t>BILIK ICT</w:t>
                      </w:r>
                    </w:p>
                    <w:p w14:paraId="5ED352DE" w14:textId="6C1EFD8A" w:rsidR="000D2456" w:rsidRDefault="000D2456" w:rsidP="00D56D9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Bidi" w:hAnsiTheme="minorBidi"/>
                          <w:sz w:val="14"/>
                          <w:szCs w:val="14"/>
                        </w:rPr>
                        <w:t>BILIK BESTARI DIGITAL</w:t>
                      </w:r>
                    </w:p>
                  </w:txbxContent>
                </v:textbox>
              </v:rect>
            </w:pict>
          </mc:Fallback>
        </mc:AlternateContent>
      </w:r>
      <w:r w:rsidR="002C7D0F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D16AB" wp14:editId="7B39851F">
                <wp:simplePos x="0" y="0"/>
                <wp:positionH relativeFrom="column">
                  <wp:posOffset>405517</wp:posOffset>
                </wp:positionH>
                <wp:positionV relativeFrom="paragraph">
                  <wp:posOffset>719456</wp:posOffset>
                </wp:positionV>
                <wp:extent cx="580445" cy="318052"/>
                <wp:effectExtent l="0" t="0" r="10160" b="2540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4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D277" w14:textId="77777777" w:rsidR="008E5D80" w:rsidRPr="002C7D0F" w:rsidRDefault="008E5D80" w:rsidP="002C7D0F">
                            <w:pP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2C7D0F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TA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D16AB" id="Rectangle 12" o:spid="_x0000_s1044" style="position:absolute;margin-left:31.95pt;margin-top:56.65pt;width:45.7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">
                <v:textbox>
                  <w:txbxContent>
                    <w:p w14:paraId="3D7CD277" w14:textId="77777777" w:rsidR="008E5D80" w:rsidRPr="002C7D0F" w:rsidRDefault="008E5D80" w:rsidP="002C7D0F">
                      <w:pPr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2C7D0F">
                        <w:rPr>
                          <w:rFonts w:asciiTheme="minorBidi" w:hAnsiTheme="minorBidi"/>
                          <w:sz w:val="14"/>
                          <w:szCs w:val="14"/>
                        </w:rPr>
                        <w:t>TANDAS</w:t>
                      </w:r>
                    </w:p>
                  </w:txbxContent>
                </v:textbox>
              </v:rect>
            </w:pict>
          </mc:Fallback>
        </mc:AlternateContent>
      </w:r>
      <w:r w:rsidR="00C35981" w:rsidRPr="006221AE">
        <w:rPr>
          <w:rFonts w:ascii="Arial" w:hAnsi="Arial" w:cs="Arial"/>
          <w:noProof/>
          <w:sz w:val="14"/>
          <w:szCs w:val="14"/>
          <w:lang w:val="ms-MY" w:eastAsia="ms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9FD69B" wp14:editId="6BE10174">
                <wp:simplePos x="0" y="0"/>
                <wp:positionH relativeFrom="column">
                  <wp:posOffset>2183765</wp:posOffset>
                </wp:positionH>
                <wp:positionV relativeFrom="paragraph">
                  <wp:posOffset>2114550</wp:posOffset>
                </wp:positionV>
                <wp:extent cx="363220" cy="290830"/>
                <wp:effectExtent l="12065" t="13970" r="15240" b="952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69941" w14:textId="77777777" w:rsidR="00F50C7F" w:rsidRPr="001D30B8" w:rsidRDefault="00F50C7F" w:rsidP="00F50C7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32" o:spid="_x0000_s1036" style="position:absolute;margin-left:171.95pt;margin-top:166.5pt;width:28.6pt;height:2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" strokeweight="1.5pt">
                <v:textbox>
                  <w:txbxContent>
                    <w:p w14:paraId="30269941" w14:textId="77777777" w:rsidR="00F50C7F" w:rsidRPr="001D30B8" w:rsidRDefault="00F50C7F" w:rsidP="00F50C7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C35981" w:rsidRPr="006221AE">
        <w:rPr>
          <w:rFonts w:ascii="Arial" w:hAnsi="Arial" w:cs="Arial"/>
          <w:noProof/>
          <w:sz w:val="14"/>
          <w:szCs w:val="14"/>
          <w:lang w:val="ms-MY" w:eastAsia="ms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9FD69B" wp14:editId="1009A905">
                <wp:simplePos x="0" y="0"/>
                <wp:positionH relativeFrom="column">
                  <wp:posOffset>1783715</wp:posOffset>
                </wp:positionH>
                <wp:positionV relativeFrom="paragraph">
                  <wp:posOffset>1118870</wp:posOffset>
                </wp:positionV>
                <wp:extent cx="363220" cy="248920"/>
                <wp:effectExtent l="13970" t="13970" r="13335" b="1333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77F0" w14:textId="6ACA2FE2" w:rsidR="00410149" w:rsidRPr="001D30B8" w:rsidRDefault="00410149" w:rsidP="0041014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38" o:spid="_x0000_s1050" style="position:absolute;margin-left:140.45pt;margin-top:88.1pt;width:28.6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" strokeweight="1.5pt">
                <v:textbox>
                  <w:txbxContent>
                    <w:p w14:paraId="12F277F0" w14:textId="6ACA2FE2" w:rsidR="00410149" w:rsidRPr="001D30B8" w:rsidRDefault="00410149" w:rsidP="0041014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CE77B1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00E72" wp14:editId="6B417748">
                <wp:simplePos x="0" y="0"/>
                <wp:positionH relativeFrom="column">
                  <wp:posOffset>-276225</wp:posOffset>
                </wp:positionH>
                <wp:positionV relativeFrom="paragraph">
                  <wp:posOffset>2190750</wp:posOffset>
                </wp:positionV>
                <wp:extent cx="594995" cy="887730"/>
                <wp:effectExtent l="0" t="0" r="14605" b="2667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792E" w14:textId="77777777" w:rsidR="00F50C7F" w:rsidRPr="00410149" w:rsidRDefault="00F50C7F" w:rsidP="00F50C7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</w:p>
                          <w:p w14:paraId="01A2C563" w14:textId="77777777" w:rsidR="008E5D80" w:rsidRPr="00410149" w:rsidRDefault="008E5D80" w:rsidP="0090501C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GARAJ</w:t>
                            </w:r>
                          </w:p>
                          <w:p w14:paraId="5C7B1B1D" w14:textId="77777777" w:rsidR="008E5D80" w:rsidRPr="00410149" w:rsidRDefault="008E5D80" w:rsidP="00F50C7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 xml:space="preserve">KERETA </w:t>
                            </w:r>
                          </w:p>
                          <w:p w14:paraId="79CC118F" w14:textId="77777777" w:rsidR="008E5D80" w:rsidRPr="00410149" w:rsidRDefault="008E5D80" w:rsidP="008E5D80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G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00E72" id="Rectangle 14" o:spid="_x0000_s1049" style="position:absolute;margin-left:-21.75pt;margin-top:172.5pt;width:46.85pt;height:6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">
                <v:textbox>
                  <w:txbxContent>
                    <w:p w14:paraId="6551792E" w14:textId="77777777" w:rsidR="00F50C7F" w:rsidRPr="00410149" w:rsidRDefault="00F50C7F" w:rsidP="00F50C7F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</w:p>
                    <w:p w14:paraId="01A2C563" w14:textId="77777777" w:rsidR="008E5D80" w:rsidRPr="00410149" w:rsidRDefault="008E5D80" w:rsidP="0090501C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>GARAJ</w:t>
                      </w:r>
                    </w:p>
                    <w:p w14:paraId="5C7B1B1D" w14:textId="77777777" w:rsidR="008E5D80" w:rsidRPr="00410149" w:rsidRDefault="008E5D80" w:rsidP="00F50C7F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 xml:space="preserve">KERETA </w:t>
                      </w:r>
                    </w:p>
                    <w:p w14:paraId="79CC118F" w14:textId="77777777" w:rsidR="008E5D80" w:rsidRPr="00410149" w:rsidRDefault="008E5D80" w:rsidP="008E5D80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>GURU</w:t>
                      </w:r>
                    </w:p>
                  </w:txbxContent>
                </v:textbox>
              </v:rect>
            </w:pict>
          </mc:Fallback>
        </mc:AlternateContent>
      </w:r>
      <w:r w:rsidR="00CE77B1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F800B" wp14:editId="4A7ABFC4">
                <wp:simplePos x="0" y="0"/>
                <wp:positionH relativeFrom="column">
                  <wp:posOffset>-307340</wp:posOffset>
                </wp:positionH>
                <wp:positionV relativeFrom="paragraph">
                  <wp:posOffset>1313180</wp:posOffset>
                </wp:positionV>
                <wp:extent cx="1664335" cy="699770"/>
                <wp:effectExtent l="6985" t="12700" r="5080" b="1143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5842" w14:textId="77777777" w:rsidR="008E5D80" w:rsidRPr="00410149" w:rsidRDefault="008E5D80" w:rsidP="008E5D80">
                            <w:pPr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</w:p>
                          <w:p w14:paraId="0EA3C362" w14:textId="77777777" w:rsidR="008E5D80" w:rsidRPr="002C7D0F" w:rsidRDefault="008E5D80" w:rsidP="008E5D80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2C7D0F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KAN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F800B" id="Rectangle 13" o:spid="_x0000_s1050" style="position:absolute;margin-left:-24.2pt;margin-top:103.4pt;width:131.05pt;height:5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">
                <v:textbox>
                  <w:txbxContent>
                    <w:p w14:paraId="40015842" w14:textId="77777777" w:rsidR="008E5D80" w:rsidRPr="00410149" w:rsidRDefault="008E5D80" w:rsidP="008E5D80">
                      <w:pPr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</w:p>
                    <w:p w14:paraId="0EA3C362" w14:textId="77777777" w:rsidR="008E5D80" w:rsidRPr="002C7D0F" w:rsidRDefault="008E5D80" w:rsidP="008E5D80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2C7D0F">
                        <w:rPr>
                          <w:rFonts w:asciiTheme="minorBidi" w:hAnsiTheme="minorBidi"/>
                          <w:sz w:val="14"/>
                          <w:szCs w:val="14"/>
                        </w:rPr>
                        <w:t>KANTIN</w:t>
                      </w:r>
                    </w:p>
                  </w:txbxContent>
                </v:textbox>
              </v:rect>
            </w:pict>
          </mc:Fallback>
        </mc:AlternateContent>
      </w:r>
      <w:r w:rsidR="00CE77B1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9FD69B" wp14:editId="0C76316B">
                <wp:simplePos x="0" y="0"/>
                <wp:positionH relativeFrom="column">
                  <wp:posOffset>6853555</wp:posOffset>
                </wp:positionH>
                <wp:positionV relativeFrom="paragraph">
                  <wp:posOffset>3147695</wp:posOffset>
                </wp:positionV>
                <wp:extent cx="455930" cy="344170"/>
                <wp:effectExtent l="0" t="0" r="0" b="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F066E" w14:textId="7EB47DA6" w:rsidR="00410149" w:rsidRPr="00F50C7F" w:rsidRDefault="00410149" w:rsidP="00410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43" o:spid="_x0000_s1042" style="position:absolute;margin-left:539.65pt;margin-top:247.85pt;width:35.9pt;height:2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" fillcolor="white [3212]" stroked="f" strokeweight="2.25pt">
                <v:textbox>
                  <w:txbxContent>
                    <w:p w14:paraId="0F1F066E" w14:textId="7EB47DA6" w:rsidR="00410149" w:rsidRPr="00F50C7F" w:rsidRDefault="00410149" w:rsidP="00410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77B1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9FD69B" wp14:editId="17F2CE77">
                <wp:simplePos x="0" y="0"/>
                <wp:positionH relativeFrom="column">
                  <wp:posOffset>8531860</wp:posOffset>
                </wp:positionH>
                <wp:positionV relativeFrom="paragraph">
                  <wp:posOffset>3146425</wp:posOffset>
                </wp:positionV>
                <wp:extent cx="455930" cy="344170"/>
                <wp:effectExtent l="635" t="0" r="635" b="635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20E0A" w14:textId="77777777" w:rsidR="00E056C7" w:rsidRPr="00F50C7F" w:rsidRDefault="00E056C7" w:rsidP="00E056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44" o:spid="_x0000_s1045" style="position:absolute;margin-left:671.8pt;margin-top:247.75pt;width:35.9pt;height:2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" fillcolor="white [3212]" stroked="f" strokeweight="2.25pt">
                <v:textbox>
                  <w:txbxContent>
                    <w:p w14:paraId="0A720E0A" w14:textId="77777777" w:rsidR="00E056C7" w:rsidRPr="00F50C7F" w:rsidRDefault="00E056C7" w:rsidP="00E056C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77B1" w:rsidRPr="006221AE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09821" wp14:editId="574CD8D7">
                <wp:simplePos x="0" y="0"/>
                <wp:positionH relativeFrom="column">
                  <wp:posOffset>4792345</wp:posOffset>
                </wp:positionH>
                <wp:positionV relativeFrom="paragraph">
                  <wp:posOffset>3059430</wp:posOffset>
                </wp:positionV>
                <wp:extent cx="1285240" cy="357505"/>
                <wp:effectExtent l="10795" t="6350" r="8890" b="762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1C05B" w14:textId="2E872B2A" w:rsidR="00DF118C" w:rsidRPr="00410149" w:rsidRDefault="00DF118C" w:rsidP="00DF118C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 xml:space="preserve">GARAJ KERETA </w:t>
                            </w:r>
                            <w:r w:rsidR="00410149"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PENTAD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9821" id="Rectangle 25" o:spid="_x0000_s1055" style="position:absolute;margin-left:377.35pt;margin-top:240.9pt;width:101.2pt;height:2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">
                <v:textbox>
                  <w:txbxContent>
                    <w:p w14:paraId="3A81C05B" w14:textId="2E872B2A" w:rsidR="00DF118C" w:rsidRPr="00410149" w:rsidRDefault="00DF118C" w:rsidP="00DF118C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 xml:space="preserve">GARAJ KERETA </w:t>
                      </w:r>
                      <w:r w:rsidR="00410149"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>PENTADBIR</w:t>
                      </w:r>
                    </w:p>
                  </w:txbxContent>
                </v:textbox>
              </v:rect>
            </w:pict>
          </mc:Fallback>
        </mc:AlternateContent>
      </w:r>
    </w:p>
    <w:sectPr w:rsidR="003B75D5" w:rsidRPr="006221AE" w:rsidSect="008906C1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EB1B9" w14:textId="77777777" w:rsidR="00126CDC" w:rsidRDefault="00126CDC" w:rsidP="00CE77B1">
      <w:pPr>
        <w:spacing w:after="0" w:line="240" w:lineRule="auto"/>
      </w:pPr>
      <w:r>
        <w:separator/>
      </w:r>
    </w:p>
  </w:endnote>
  <w:endnote w:type="continuationSeparator" w:id="0">
    <w:p w14:paraId="778A2117" w14:textId="77777777" w:rsidR="00126CDC" w:rsidRDefault="00126CDC" w:rsidP="00CE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67B98" w14:textId="77777777" w:rsidR="00126CDC" w:rsidRDefault="00126CDC" w:rsidP="00CE77B1">
      <w:pPr>
        <w:spacing w:after="0" w:line="240" w:lineRule="auto"/>
      </w:pPr>
      <w:r>
        <w:separator/>
      </w:r>
    </w:p>
  </w:footnote>
  <w:footnote w:type="continuationSeparator" w:id="0">
    <w:p w14:paraId="5432D55E" w14:textId="77777777" w:rsidR="00126CDC" w:rsidRDefault="00126CDC" w:rsidP="00CE7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7CB"/>
    <w:rsid w:val="00011391"/>
    <w:rsid w:val="00044801"/>
    <w:rsid w:val="00091954"/>
    <w:rsid w:val="00094310"/>
    <w:rsid w:val="000C3007"/>
    <w:rsid w:val="000D2456"/>
    <w:rsid w:val="000F633D"/>
    <w:rsid w:val="001144A9"/>
    <w:rsid w:val="00126CDC"/>
    <w:rsid w:val="00133D32"/>
    <w:rsid w:val="001413AE"/>
    <w:rsid w:val="00143474"/>
    <w:rsid w:val="001565C6"/>
    <w:rsid w:val="0015753C"/>
    <w:rsid w:val="00174308"/>
    <w:rsid w:val="00176B7E"/>
    <w:rsid w:val="00187810"/>
    <w:rsid w:val="00187E00"/>
    <w:rsid w:val="001A071F"/>
    <w:rsid w:val="001A7826"/>
    <w:rsid w:val="001B29CF"/>
    <w:rsid w:val="001B4E03"/>
    <w:rsid w:val="001B7F4C"/>
    <w:rsid w:val="001C14AC"/>
    <w:rsid w:val="001C3524"/>
    <w:rsid w:val="001D270B"/>
    <w:rsid w:val="001D30B8"/>
    <w:rsid w:val="001E0AC1"/>
    <w:rsid w:val="001E1A70"/>
    <w:rsid w:val="001F4384"/>
    <w:rsid w:val="002127A7"/>
    <w:rsid w:val="0025294F"/>
    <w:rsid w:val="00275AE3"/>
    <w:rsid w:val="00275C81"/>
    <w:rsid w:val="00284072"/>
    <w:rsid w:val="00284B1E"/>
    <w:rsid w:val="00286F55"/>
    <w:rsid w:val="002876AB"/>
    <w:rsid w:val="002955D0"/>
    <w:rsid w:val="002A3659"/>
    <w:rsid w:val="002C7D0F"/>
    <w:rsid w:val="002D6F13"/>
    <w:rsid w:val="002E1155"/>
    <w:rsid w:val="002F2B9F"/>
    <w:rsid w:val="002F443C"/>
    <w:rsid w:val="00320B2B"/>
    <w:rsid w:val="003230BF"/>
    <w:rsid w:val="0032418A"/>
    <w:rsid w:val="003401E4"/>
    <w:rsid w:val="00360FD2"/>
    <w:rsid w:val="00361FF1"/>
    <w:rsid w:val="003B75D5"/>
    <w:rsid w:val="003C0D1D"/>
    <w:rsid w:val="00401BB7"/>
    <w:rsid w:val="00410149"/>
    <w:rsid w:val="00415B0D"/>
    <w:rsid w:val="00425AC6"/>
    <w:rsid w:val="00446D8D"/>
    <w:rsid w:val="0045073B"/>
    <w:rsid w:val="004615FD"/>
    <w:rsid w:val="004710A1"/>
    <w:rsid w:val="00475BC0"/>
    <w:rsid w:val="004774C0"/>
    <w:rsid w:val="0049166A"/>
    <w:rsid w:val="00491EBE"/>
    <w:rsid w:val="004955E0"/>
    <w:rsid w:val="004A6593"/>
    <w:rsid w:val="004B387B"/>
    <w:rsid w:val="004D0259"/>
    <w:rsid w:val="004F1B65"/>
    <w:rsid w:val="00501612"/>
    <w:rsid w:val="00522142"/>
    <w:rsid w:val="00547E46"/>
    <w:rsid w:val="0055362D"/>
    <w:rsid w:val="00554C34"/>
    <w:rsid w:val="00562826"/>
    <w:rsid w:val="0057729A"/>
    <w:rsid w:val="00584836"/>
    <w:rsid w:val="00584A35"/>
    <w:rsid w:val="00592C11"/>
    <w:rsid w:val="005A0ADF"/>
    <w:rsid w:val="005B2E86"/>
    <w:rsid w:val="005C1A1A"/>
    <w:rsid w:val="005C7D78"/>
    <w:rsid w:val="005D2C72"/>
    <w:rsid w:val="0060387F"/>
    <w:rsid w:val="00603AFC"/>
    <w:rsid w:val="006076ED"/>
    <w:rsid w:val="0061607E"/>
    <w:rsid w:val="006221AE"/>
    <w:rsid w:val="00623BE0"/>
    <w:rsid w:val="00632C3F"/>
    <w:rsid w:val="00634C03"/>
    <w:rsid w:val="00667CCF"/>
    <w:rsid w:val="006A241C"/>
    <w:rsid w:val="006B0899"/>
    <w:rsid w:val="006B5CBA"/>
    <w:rsid w:val="006C09BF"/>
    <w:rsid w:val="006E362D"/>
    <w:rsid w:val="006F0FE1"/>
    <w:rsid w:val="006F3620"/>
    <w:rsid w:val="0072462F"/>
    <w:rsid w:val="00750F7B"/>
    <w:rsid w:val="00757062"/>
    <w:rsid w:val="007624A7"/>
    <w:rsid w:val="00765112"/>
    <w:rsid w:val="0078253C"/>
    <w:rsid w:val="0079644B"/>
    <w:rsid w:val="007A351D"/>
    <w:rsid w:val="007A4BA1"/>
    <w:rsid w:val="007A627E"/>
    <w:rsid w:val="007C638B"/>
    <w:rsid w:val="007E0418"/>
    <w:rsid w:val="00802F6A"/>
    <w:rsid w:val="0082592B"/>
    <w:rsid w:val="0082680E"/>
    <w:rsid w:val="00826DC3"/>
    <w:rsid w:val="00835A0B"/>
    <w:rsid w:val="0084031D"/>
    <w:rsid w:val="008470C0"/>
    <w:rsid w:val="00864B5D"/>
    <w:rsid w:val="008876B4"/>
    <w:rsid w:val="008906C1"/>
    <w:rsid w:val="00891225"/>
    <w:rsid w:val="00896093"/>
    <w:rsid w:val="008C0B42"/>
    <w:rsid w:val="008C3B05"/>
    <w:rsid w:val="008C5048"/>
    <w:rsid w:val="008E25A4"/>
    <w:rsid w:val="008E30E9"/>
    <w:rsid w:val="008E5D80"/>
    <w:rsid w:val="008F177F"/>
    <w:rsid w:val="008F716A"/>
    <w:rsid w:val="0090162E"/>
    <w:rsid w:val="0090501C"/>
    <w:rsid w:val="00917C1F"/>
    <w:rsid w:val="009233EF"/>
    <w:rsid w:val="00923778"/>
    <w:rsid w:val="00931D8A"/>
    <w:rsid w:val="0094203D"/>
    <w:rsid w:val="0095013D"/>
    <w:rsid w:val="0096011D"/>
    <w:rsid w:val="00981E1B"/>
    <w:rsid w:val="00982F4D"/>
    <w:rsid w:val="00983AF2"/>
    <w:rsid w:val="00985638"/>
    <w:rsid w:val="00997A17"/>
    <w:rsid w:val="009A2417"/>
    <w:rsid w:val="009B3928"/>
    <w:rsid w:val="009E66DA"/>
    <w:rsid w:val="009E6CCE"/>
    <w:rsid w:val="009E7CFC"/>
    <w:rsid w:val="00A050A7"/>
    <w:rsid w:val="00A22B02"/>
    <w:rsid w:val="00A2587D"/>
    <w:rsid w:val="00A32ED0"/>
    <w:rsid w:val="00A50C37"/>
    <w:rsid w:val="00A51EEB"/>
    <w:rsid w:val="00A552D0"/>
    <w:rsid w:val="00A57794"/>
    <w:rsid w:val="00A67CDA"/>
    <w:rsid w:val="00A87A17"/>
    <w:rsid w:val="00AA6179"/>
    <w:rsid w:val="00AB02AD"/>
    <w:rsid w:val="00AE31A9"/>
    <w:rsid w:val="00AE51D9"/>
    <w:rsid w:val="00AF0BAA"/>
    <w:rsid w:val="00AF3D97"/>
    <w:rsid w:val="00B02FB1"/>
    <w:rsid w:val="00B06622"/>
    <w:rsid w:val="00B12804"/>
    <w:rsid w:val="00B26231"/>
    <w:rsid w:val="00B275AB"/>
    <w:rsid w:val="00B37133"/>
    <w:rsid w:val="00B54B6D"/>
    <w:rsid w:val="00B64F60"/>
    <w:rsid w:val="00B769FA"/>
    <w:rsid w:val="00B91BD6"/>
    <w:rsid w:val="00BA0517"/>
    <w:rsid w:val="00BB68CF"/>
    <w:rsid w:val="00BD099D"/>
    <w:rsid w:val="00BF1AAB"/>
    <w:rsid w:val="00C00299"/>
    <w:rsid w:val="00C106F8"/>
    <w:rsid w:val="00C14A42"/>
    <w:rsid w:val="00C27915"/>
    <w:rsid w:val="00C27982"/>
    <w:rsid w:val="00C35981"/>
    <w:rsid w:val="00C40BD1"/>
    <w:rsid w:val="00C52994"/>
    <w:rsid w:val="00C62FB2"/>
    <w:rsid w:val="00C72EF3"/>
    <w:rsid w:val="00C87752"/>
    <w:rsid w:val="00CB5A90"/>
    <w:rsid w:val="00CD62E4"/>
    <w:rsid w:val="00CE77B1"/>
    <w:rsid w:val="00D077CB"/>
    <w:rsid w:val="00D20C4B"/>
    <w:rsid w:val="00D2487D"/>
    <w:rsid w:val="00D25061"/>
    <w:rsid w:val="00D43BB4"/>
    <w:rsid w:val="00D56D9A"/>
    <w:rsid w:val="00D718C2"/>
    <w:rsid w:val="00D9170F"/>
    <w:rsid w:val="00D96297"/>
    <w:rsid w:val="00DA570C"/>
    <w:rsid w:val="00DD3070"/>
    <w:rsid w:val="00DE3550"/>
    <w:rsid w:val="00DF118C"/>
    <w:rsid w:val="00DF37E2"/>
    <w:rsid w:val="00E056C7"/>
    <w:rsid w:val="00E14E06"/>
    <w:rsid w:val="00E703A1"/>
    <w:rsid w:val="00E8244E"/>
    <w:rsid w:val="00E96E74"/>
    <w:rsid w:val="00ED21A8"/>
    <w:rsid w:val="00ED3D72"/>
    <w:rsid w:val="00EF3315"/>
    <w:rsid w:val="00F103AD"/>
    <w:rsid w:val="00F12CF2"/>
    <w:rsid w:val="00F14CCE"/>
    <w:rsid w:val="00F166AF"/>
    <w:rsid w:val="00F25D57"/>
    <w:rsid w:val="00F30A52"/>
    <w:rsid w:val="00F328AD"/>
    <w:rsid w:val="00F465BE"/>
    <w:rsid w:val="00F50C7F"/>
    <w:rsid w:val="00F530A9"/>
    <w:rsid w:val="00F647CF"/>
    <w:rsid w:val="00F77EDF"/>
    <w:rsid w:val="00FA0693"/>
    <w:rsid w:val="00FA7A27"/>
    <w:rsid w:val="00FE0667"/>
    <w:rsid w:val="00FE24BE"/>
    <w:rsid w:val="00FE62C3"/>
    <w:rsid w:val="00FE6368"/>
    <w:rsid w:val="00FF295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4AE1"/>
  <w15:docId w15:val="{6EB72047-F2E4-4EC4-A8E1-EEA4496A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B1"/>
  </w:style>
  <w:style w:type="paragraph" w:styleId="Footer">
    <w:name w:val="footer"/>
    <w:basedOn w:val="Normal"/>
    <w:link w:val="FooterChar"/>
    <w:uiPriority w:val="99"/>
    <w:unhideWhenUsed/>
    <w:rsid w:val="00CE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B1"/>
  </w:style>
  <w:style w:type="paragraph" w:customStyle="1" w:styleId="NoSpacing1">
    <w:name w:val="No Spacing1"/>
    <w:next w:val="NoSpacing"/>
    <w:uiPriority w:val="1"/>
    <w:qFormat/>
    <w:rsid w:val="005B2E86"/>
    <w:pPr>
      <w:spacing w:after="0" w:line="240" w:lineRule="auto"/>
    </w:pPr>
  </w:style>
  <w:style w:type="paragraph" w:styleId="NoSpacing">
    <w:name w:val="No Spacing"/>
    <w:uiPriority w:val="1"/>
    <w:qFormat/>
    <w:rsid w:val="005B2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A5BD-EA98-4306-B526-5641CE2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hd Fazlie Ahmad</cp:lastModifiedBy>
  <cp:revision>3</cp:revision>
  <cp:lastPrinted>2019-11-19T04:52:00Z</cp:lastPrinted>
  <dcterms:created xsi:type="dcterms:W3CDTF">2021-01-01T00:22:00Z</dcterms:created>
  <dcterms:modified xsi:type="dcterms:W3CDTF">2021-01-01T00:28:00Z</dcterms:modified>
</cp:coreProperties>
</file>